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44"/>
        </w:rPr>
      </w:pPr>
      <w:r>
        <w:rPr>
          <w:rFonts w:hint="eastAsia" w:ascii="宋体" w:hAnsi="宋体" w:eastAsia="宋体" w:cs="宋体"/>
          <w:b/>
          <w:sz w:val="44"/>
        </w:rPr>
        <w:drawing>
          <wp:inline distT="0" distB="0" distL="0" distR="0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4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44"/>
        </w:rPr>
      </w:pPr>
      <w:r>
        <w:rPr>
          <w:rFonts w:hint="eastAsia" w:ascii="宋体" w:hAnsi="宋体" w:eastAsia="宋体" w:cs="宋体"/>
          <w:b/>
          <w:bCs/>
          <w:sz w:val="44"/>
        </w:rPr>
        <w:t>算法设计与分析课程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</w:t>
      </w:r>
      <w:bookmarkStart w:id="0" w:name="_Hlk58963778"/>
      <w:r>
        <w:rPr>
          <w:rFonts w:hint="eastAsia" w:ascii="宋体" w:hAnsi="宋体" w:eastAsia="宋体" w:cs="宋体"/>
          <w:b/>
          <w:bCs/>
          <w:sz w:val="44"/>
          <w:szCs w:val="44"/>
        </w:rPr>
        <w:t>动态规划算法</w:t>
      </w:r>
      <w:bookmarkEnd w:id="0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的算法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验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350"/>
        <w:textAlignment w:val="auto"/>
        <w:rPr>
          <w:rFonts w:hint="eastAsia" w:ascii="宋体" w:hAnsi="宋体" w:eastAsia="宋体" w:cs="宋体"/>
          <w:b/>
          <w:bCs/>
          <w:sz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</w:rPr>
        <w:t>专    业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>工科试验班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  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350"/>
        <w:textAlignment w:val="auto"/>
        <w:rPr>
          <w:rFonts w:hint="eastAsia" w:ascii="宋体" w:hAnsi="宋体" w:eastAsia="宋体" w:cs="宋体"/>
          <w:b/>
          <w:bCs/>
          <w:sz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</w:rPr>
        <w:t>班    级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7班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350"/>
        <w:jc w:val="left"/>
        <w:textAlignment w:val="auto"/>
        <w:rPr>
          <w:rFonts w:hint="eastAsia" w:ascii="宋体" w:hAnsi="宋体" w:eastAsia="宋体" w:cs="宋体"/>
          <w:b/>
          <w:bCs/>
          <w:sz w:val="32"/>
          <w:u w:val="single"/>
          <w:lang w:val="en-US"/>
        </w:rPr>
      </w:pPr>
      <w:r>
        <w:rPr>
          <w:rFonts w:hint="eastAsia" w:ascii="宋体" w:hAnsi="宋体" w:eastAsia="宋体" w:cs="宋体"/>
          <w:b/>
          <w:bCs/>
          <w:sz w:val="32"/>
        </w:rPr>
        <w:t>小组成员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>王红阳 3019244233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393" w:firstLineChars="745"/>
        <w:textAlignment w:val="auto"/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艾力扎提·艾合卖提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393" w:firstLineChars="745"/>
        <w:textAlignment w:val="auto"/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 史峪 3019244234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393" w:firstLineChars="745"/>
        <w:textAlignment w:val="auto"/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  侯乐岩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350"/>
        <w:textAlignment w:val="auto"/>
        <w:rPr>
          <w:rFonts w:hint="eastAsia" w:ascii="宋体" w:hAnsi="宋体" w:eastAsia="宋体" w:cs="宋体"/>
          <w:b/>
          <w:bCs/>
          <w:sz w:val="32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350"/>
        <w:textAlignment w:val="auto"/>
        <w:rPr>
          <w:rFonts w:hint="eastAsia" w:ascii="宋体" w:hAnsi="宋体" w:eastAsia="宋体" w:cs="宋体"/>
          <w:b/>
          <w:bCs/>
          <w:sz w:val="32"/>
          <w:u w:val="single"/>
        </w:rPr>
      </w:pPr>
    </w:p>
    <w:sdt>
      <w:sdtPr>
        <w:rPr>
          <w:rFonts w:hint="eastAsia" w:ascii="宋体" w:hAnsi="宋体" w:eastAsia="宋体" w:cs="宋体"/>
          <w:kern w:val="2"/>
          <w:sz w:val="36"/>
          <w:szCs w:val="44"/>
          <w:lang w:val="en-US" w:eastAsia="zh-CN" w:bidi="ar-SA"/>
        </w:rPr>
        <w:id w:val="147481005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2"/>
          <w:sz w:val="21"/>
          <w:szCs w:val="24"/>
          <w:u w:val="single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="宋体" w:hAnsi="宋体" w:eastAsia="宋体" w:cs="宋体"/>
              <w:sz w:val="36"/>
              <w:szCs w:val="44"/>
            </w:rPr>
          </w:pPr>
          <w:r>
            <w:rPr>
              <w:rFonts w:hint="eastAsia" w:ascii="宋体" w:hAnsi="宋体" w:eastAsia="宋体" w:cs="宋体"/>
              <w:sz w:val="36"/>
              <w:szCs w:val="44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/>
              <w:bCs/>
              <w:sz w:val="32"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2"/>
              <w:u w:val="single"/>
              <w:lang w:val="en-US" w:eastAsia="zh-CN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/>
              <w:bCs/>
              <w:sz w:val="32"/>
              <w:u w:val="single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147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44"/>
              <w:lang w:val="en-US"/>
            </w:rPr>
            <w:t xml:space="preserve">一、 </w:t>
          </w:r>
          <w:r>
            <w:rPr>
              <w:rFonts w:hint="eastAsia" w:ascii="宋体" w:hAnsi="宋体" w:eastAsia="宋体" w:cs="宋体"/>
              <w:bCs/>
              <w:szCs w:val="44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114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363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44"/>
              <w:lang w:val="en-US"/>
            </w:rPr>
            <w:t xml:space="preserve">二、 </w:t>
          </w:r>
          <w:r>
            <w:rPr>
              <w:rFonts w:hint="eastAsia" w:ascii="宋体" w:hAnsi="宋体" w:eastAsia="宋体" w:cs="宋体"/>
              <w:bCs/>
              <w:szCs w:val="44"/>
            </w:rPr>
            <w:t>贡献</w:t>
          </w:r>
          <w:r>
            <w:tab/>
          </w:r>
          <w:r>
            <w:fldChar w:fldCharType="begin"/>
          </w:r>
          <w:r>
            <w:instrText xml:space="preserve"> PAGEREF _Toc236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1263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44"/>
              <w:lang w:val="en-US"/>
            </w:rPr>
            <w:t xml:space="preserve">三、 </w:t>
          </w:r>
          <w:r>
            <w:rPr>
              <w:rFonts w:hint="eastAsia" w:ascii="宋体" w:hAnsi="宋体" w:eastAsia="宋体" w:cs="宋体"/>
              <w:bCs/>
              <w:szCs w:val="44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212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864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28"/>
              <w:lang w:val="en-US"/>
            </w:rPr>
            <w:t xml:space="preserve">四、 </w:t>
          </w:r>
          <w:r>
            <w:rPr>
              <w:rFonts w:hint="eastAsia" w:ascii="宋体" w:hAnsi="宋体" w:eastAsia="宋体" w:cs="宋体"/>
              <w:bCs/>
              <w:szCs w:val="44"/>
            </w:rPr>
            <w:t>实验设计流程</w:t>
          </w:r>
          <w:r>
            <w:tab/>
          </w:r>
          <w:r>
            <w:fldChar w:fldCharType="begin"/>
          </w:r>
          <w:r>
            <w:instrText xml:space="preserve"> PAGEREF _Toc8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145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44"/>
              <w:lang w:val="en-US"/>
            </w:rPr>
            <w:t xml:space="preserve">五、 </w:t>
          </w:r>
          <w:r>
            <w:rPr>
              <w:rFonts w:hint="eastAsia" w:ascii="宋体" w:hAnsi="宋体" w:eastAsia="宋体" w:cs="宋体"/>
              <w:bCs/>
              <w:szCs w:val="44"/>
            </w:rPr>
            <w:t>实验原理及实现</w:t>
          </w:r>
          <w:r>
            <w:tab/>
          </w:r>
          <w:r>
            <w:fldChar w:fldCharType="begin"/>
          </w:r>
          <w:r>
            <w:instrText xml:space="preserve"> PAGEREF _Toc21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3204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 0/1背包问题</w:t>
          </w:r>
          <w:r>
            <w:tab/>
          </w:r>
          <w:r>
            <w:fldChar w:fldCharType="begin"/>
          </w:r>
          <w:r>
            <w:instrText xml:space="preserve"> PAGEREF _Toc320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584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（1） 代码结构</w:t>
          </w:r>
          <w:r>
            <w:tab/>
          </w:r>
          <w:r>
            <w:fldChar w:fldCharType="begin"/>
          </w:r>
          <w:r>
            <w:instrText xml:space="preserve"> PAGEREF _Toc5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5268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（2） 算法实现原理</w:t>
          </w:r>
          <w:r>
            <w:tab/>
          </w:r>
          <w:r>
            <w:fldChar w:fldCharType="begin"/>
          </w:r>
          <w:r>
            <w:instrText xml:space="preserve"> PAGEREF _Toc152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7179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（3） 递归实现和迭代实现的区别</w:t>
          </w:r>
          <w:r>
            <w:tab/>
          </w:r>
          <w:r>
            <w:fldChar w:fldCharType="begin"/>
          </w:r>
          <w:r>
            <w:instrText xml:space="preserve"> PAGEREF _Toc71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5108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2. 矩阵乘法链问题</w:t>
          </w:r>
          <w:r>
            <w:tab/>
          </w:r>
          <w:r>
            <w:fldChar w:fldCharType="begin"/>
          </w:r>
          <w:r>
            <w:instrText xml:space="preserve"> PAGEREF _Toc251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9743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1）文件结构</w:t>
          </w:r>
          <w:r>
            <w:tab/>
          </w:r>
          <w:r>
            <w:fldChar w:fldCharType="begin"/>
          </w:r>
          <w:r>
            <w:instrText xml:space="preserve"> PAGEREF _Toc2974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873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2）算法思想</w:t>
          </w:r>
          <w:r>
            <w:tab/>
          </w:r>
          <w:r>
            <w:fldChar w:fldCharType="begin"/>
          </w:r>
          <w:r>
            <w:instrText xml:space="preserve"> PAGEREF _Toc87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829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3）代码实现</w:t>
          </w:r>
          <w:r>
            <w:tab/>
          </w:r>
          <w:r>
            <w:fldChar w:fldCharType="begin"/>
          </w:r>
          <w:r>
            <w:instrText xml:space="preserve"> PAGEREF _Toc2829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6225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 TSP问题</w:t>
          </w:r>
          <w:r>
            <w:tab/>
          </w:r>
          <w:r>
            <w:fldChar w:fldCharType="begin"/>
          </w:r>
          <w:r>
            <w:instrText xml:space="preserve"> PAGEREF _Toc262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001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1）文件结构</w:t>
          </w:r>
          <w:r>
            <w:tab/>
          </w:r>
          <w:r>
            <w:fldChar w:fldCharType="begin"/>
          </w:r>
          <w:r>
            <w:instrText xml:space="preserve"> PAGEREF _Toc200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0652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2）算法思想</w:t>
          </w:r>
          <w:r>
            <w:tab/>
          </w:r>
          <w:r>
            <w:fldChar w:fldCharType="begin"/>
          </w:r>
          <w:r>
            <w:instrText xml:space="preserve"> PAGEREF _Toc106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3814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3）代码实现</w:t>
          </w:r>
          <w:r>
            <w:tab/>
          </w:r>
          <w:r>
            <w:fldChar w:fldCharType="begin"/>
          </w:r>
          <w:r>
            <w:instrText xml:space="preserve"> PAGEREF _Toc381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0679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 所有点对最短短路径问题</w:t>
          </w:r>
          <w:r>
            <w:tab/>
          </w:r>
          <w:r>
            <w:fldChar w:fldCharType="begin"/>
          </w:r>
          <w:r>
            <w:instrText xml:space="preserve"> PAGEREF _Toc1067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4630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1）文件结构</w:t>
          </w:r>
          <w:r>
            <w:tab/>
          </w:r>
          <w:r>
            <w:fldChar w:fldCharType="begin"/>
          </w:r>
          <w:r>
            <w:instrText xml:space="preserve"> PAGEREF _Toc1463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7490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2）算法思想</w:t>
          </w:r>
          <w:r>
            <w:tab/>
          </w:r>
          <w:r>
            <w:fldChar w:fldCharType="begin"/>
          </w:r>
          <w:r>
            <w:instrText xml:space="preserve"> PAGEREF _Toc2749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9314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3）代码实现</w:t>
          </w:r>
          <w:r>
            <w:tab/>
          </w:r>
          <w:r>
            <w:fldChar w:fldCharType="begin"/>
          </w:r>
          <w:r>
            <w:instrText xml:space="preserve"> PAGEREF _Toc293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364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44"/>
              <w:lang w:val="en-US"/>
            </w:rPr>
            <w:t xml:space="preserve">六、 </w:t>
          </w:r>
          <w:r>
            <w:rPr>
              <w:rFonts w:hint="eastAsia" w:ascii="宋体" w:hAnsi="宋体" w:eastAsia="宋体" w:cs="宋体"/>
              <w:bCs/>
              <w:szCs w:val="44"/>
            </w:rPr>
            <w:t>实验结果及分析</w:t>
          </w:r>
          <w:r>
            <w:tab/>
          </w:r>
          <w:r>
            <w:fldChar w:fldCharType="begin"/>
          </w:r>
          <w:r>
            <w:instrText xml:space="preserve"> PAGEREF _Toc136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389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</w:rPr>
            <w:t xml:space="preserve">1. </w:t>
          </w:r>
          <w:r>
            <w:rPr>
              <w:rFonts w:hint="eastAsia" w:ascii="宋体" w:hAnsi="宋体" w:eastAsia="宋体" w:cs="宋体"/>
              <w:bCs/>
              <w:szCs w:val="44"/>
              <w:lang w:val="en-US" w:eastAsia="zh-CN"/>
            </w:rPr>
            <w:t>0/1背包</w:t>
          </w:r>
          <w:r>
            <w:tab/>
          </w:r>
          <w:r>
            <w:fldChar w:fldCharType="begin"/>
          </w:r>
          <w:r>
            <w:instrText xml:space="preserve"> PAGEREF _Toc389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4765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44"/>
              <w:lang w:val="en-US" w:eastAsia="zh-CN"/>
            </w:rPr>
            <w:t>2. 矩阵乘法链</w:t>
          </w:r>
          <w:r>
            <w:tab/>
          </w:r>
          <w:r>
            <w:fldChar w:fldCharType="begin"/>
          </w:r>
          <w:r>
            <w:instrText xml:space="preserve"> PAGEREF _Toc1476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978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</w:rPr>
            <w:t>3. All_pairs最短路径问题</w:t>
          </w:r>
          <w:r>
            <w:tab/>
          </w:r>
          <w:r>
            <w:fldChar w:fldCharType="begin"/>
          </w:r>
          <w:r>
            <w:instrText xml:space="preserve"> PAGEREF _Toc2978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790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</w:rPr>
            <w:t>4. TSP问题</w:t>
          </w:r>
          <w:r>
            <w:tab/>
          </w:r>
          <w:r>
            <w:fldChar w:fldCharType="begin"/>
          </w:r>
          <w:r>
            <w:instrText xml:space="preserve"> PAGEREF _Toc790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3704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32"/>
            </w:rPr>
            <w:t>5. 数据集分布特点对算法性能的影响</w:t>
          </w:r>
          <w:r>
            <w:tab/>
          </w:r>
          <w:r>
            <w:fldChar w:fldCharType="begin"/>
          </w:r>
          <w:r>
            <w:instrText xml:space="preserve"> PAGEREF _Toc1370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32014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2"/>
              <w:szCs w:val="24"/>
              <w:lang w:val="en-US" w:eastAsia="zh-CN" w:bidi="ar-SA"/>
            </w:rPr>
            <w:t xml:space="preserve">七、 </w:t>
          </w:r>
          <w:r>
            <w:rPr>
              <w:rFonts w:hint="eastAsia" w:ascii="宋体" w:hAnsi="宋体" w:eastAsia="宋体" w:cs="宋体"/>
              <w:bCs/>
              <w:szCs w:val="44"/>
            </w:rPr>
            <w:t>动态规划算法的</w:t>
          </w:r>
          <w:r>
            <w:rPr>
              <w:rFonts w:hint="eastAsia" w:ascii="宋体" w:hAnsi="宋体" w:eastAsia="宋体" w:cs="宋体"/>
              <w:bCs/>
              <w:szCs w:val="44"/>
              <w:lang w:val="en-US" w:eastAsia="zh-CN"/>
            </w:rPr>
            <w:t>特</w:t>
          </w:r>
          <w:r>
            <w:rPr>
              <w:rFonts w:hint="eastAsia" w:ascii="宋体" w:hAnsi="宋体" w:eastAsia="宋体" w:cs="宋体"/>
              <w:bCs/>
              <w:szCs w:val="44"/>
            </w:rPr>
            <w:t>点</w:t>
          </w:r>
          <w:r>
            <w:tab/>
          </w:r>
          <w:r>
            <w:fldChar w:fldCharType="begin"/>
          </w:r>
          <w:r>
            <w:instrText xml:space="preserve"> PAGEREF _Toc3201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2922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t>1. 最优子结构</w:t>
          </w:r>
          <w:r>
            <w:tab/>
          </w:r>
          <w:r>
            <w:fldChar w:fldCharType="begin"/>
          </w:r>
          <w:r>
            <w:instrText xml:space="preserve"> PAGEREF _Toc2292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27295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44"/>
              <w:lang w:val="en-US" w:eastAsia="zh-CN"/>
            </w:rPr>
            <w:t>2. 无后效性</w:t>
          </w:r>
          <w:r>
            <w:tab/>
          </w:r>
          <w:r>
            <w:fldChar w:fldCharType="begin"/>
          </w:r>
          <w:r>
            <w:instrText xml:space="preserve"> PAGEREF _Toc2729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7582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44"/>
              <w:lang w:val="en-US" w:eastAsia="zh-CN"/>
            </w:rPr>
            <w:t>3. 子问题重叠性质</w:t>
          </w:r>
          <w:r>
            <w:tab/>
          </w:r>
          <w:r>
            <w:fldChar w:fldCharType="begin"/>
          </w:r>
          <w:r>
            <w:instrText xml:space="preserve"> PAGEREF _Toc1758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9402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 xml:space="preserve">4. </w:t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实现策略</w:t>
          </w:r>
          <w:r>
            <w:tab/>
          </w:r>
          <w:r>
            <w:fldChar w:fldCharType="begin"/>
          </w:r>
          <w:r>
            <w:instrText xml:space="preserve"> PAGEREF _Toc1940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32529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1）自底向上策略</w:t>
          </w:r>
          <w:r>
            <w:tab/>
          </w:r>
          <w:r>
            <w:fldChar w:fldCharType="begin"/>
          </w:r>
          <w:r>
            <w:instrText xml:space="preserve"> PAGEREF _Toc3252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2830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2）自顶向下(备忘录)策略</w:t>
          </w:r>
          <w:r>
            <w:tab/>
          </w:r>
          <w:r>
            <w:fldChar w:fldCharType="begin"/>
          </w:r>
          <w:r>
            <w:instrText xml:space="preserve"> PAGEREF _Toc1283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32319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>5. 优缺点分析</w:t>
          </w:r>
          <w:r>
            <w:tab/>
          </w:r>
          <w:r>
            <w:fldChar w:fldCharType="begin"/>
          </w:r>
          <w:r>
            <w:instrText xml:space="preserve"> PAGEREF _Toc3231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instrText xml:space="preserve"> HYPERLINK \l _Toc17967 </w:instrTex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44"/>
              <w:lang w:val="en-US"/>
            </w:rPr>
            <w:t xml:space="preserve">八、 </w:t>
          </w:r>
          <w:r>
            <w:rPr>
              <w:rFonts w:hint="eastAsia" w:ascii="宋体" w:hAnsi="宋体" w:eastAsia="宋体" w:cs="宋体"/>
              <w:bCs/>
              <w:szCs w:val="44"/>
            </w:rPr>
            <w:t>实验总结</w:t>
          </w:r>
          <w:r>
            <w:tab/>
          </w:r>
          <w:r>
            <w:fldChar w:fldCharType="begin"/>
          </w:r>
          <w:r>
            <w:instrText xml:space="preserve"> PAGEREF _Toc1796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735" w:firstLineChars="350"/>
            <w:textAlignment w:val="auto"/>
            <w:rPr>
              <w:rFonts w:hint="eastAsia" w:ascii="宋体" w:hAnsi="宋体" w:eastAsia="宋体" w:cs="宋体"/>
              <w:b/>
              <w:bCs/>
              <w:sz w:val="32"/>
              <w:u w:val="single"/>
              <w:lang w:val="en-US" w:eastAsia="zh-CN"/>
            </w:rPr>
          </w:pPr>
          <w:r>
            <w:rPr>
              <w:rFonts w:hint="eastAsia" w:ascii="宋体" w:hAnsi="宋体" w:eastAsia="宋体" w:cs="宋体"/>
              <w:bCs/>
              <w:u w:val="single"/>
              <w:lang w:val="en-US" w:eastAsia="zh-CN"/>
            </w:rPr>
            <w:fldChar w:fldCharType="end"/>
          </w:r>
        </w:p>
      </w:sdtContent>
    </w:sdt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350"/>
        <w:textAlignment w:val="auto"/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44"/>
        </w:rPr>
      </w:pPr>
      <w:bookmarkStart w:id="1" w:name="_Toc3225"/>
      <w:bookmarkStart w:id="2" w:name="_Toc11477"/>
      <w:r>
        <w:rPr>
          <w:rFonts w:hint="eastAsia" w:ascii="宋体" w:hAnsi="宋体" w:eastAsia="宋体" w:cs="宋体"/>
          <w:b/>
          <w:bCs/>
          <w:sz w:val="36"/>
          <w:szCs w:val="44"/>
        </w:rPr>
        <w:t>摘要</w:t>
      </w:r>
      <w:bookmarkEnd w:id="1"/>
      <w:bookmarkEnd w:id="2"/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为充分落实在本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课程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上的所学内容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，我们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小组通过实验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对动态规划算法进行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了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算法验证。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本实验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利用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动态规划算法，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针对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四个问题</w:t>
      </w:r>
      <w:r>
        <w:rPr>
          <w:rFonts w:hint="eastAsia" w:ascii="宋体" w:hAnsi="宋体" w:eastAsia="宋体" w:cs="宋体"/>
          <w:b/>
          <w:bCs/>
          <w:sz w:val="28"/>
          <w:szCs w:val="36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0/1背包问题及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其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9个数据集，矩阵乘法链问题及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其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6个数据集，所有点对最短路径问题及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其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9个数据集，TSP问题及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其3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个数据集</w:t>
      </w:r>
      <w:r>
        <w:rPr>
          <w:rFonts w:hint="eastAsia" w:ascii="宋体" w:hAnsi="宋体" w:eastAsia="宋体" w:cs="宋体"/>
          <w:b/>
          <w:bCs/>
          <w:sz w:val="28"/>
          <w:szCs w:val="36"/>
          <w:lang w:eastAsia="zh-CN"/>
        </w:rPr>
        <w:t>），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进行代码实现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，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并对程序进行性能分析，从而实现对动态规划算法的验证。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在实验过程中，我们分析了数据集分布特点对算法性能的影响（待定），归纳了算法解决不同问题的优缺点，即：递归实现该算法时，即自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顶向下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运行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，只需要求解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该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问题需要的解，不需要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求解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所有子问题，但是它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可能会重复计算某些子问题，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需要额外的递归开销；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迭代法实现该算法时，即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自底向上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运行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，必须对所有子问题进行求解</w:t>
      </w:r>
      <w:r>
        <w:rPr>
          <w:rFonts w:hint="eastAsia" w:ascii="宋体" w:hAnsi="宋体" w:eastAsia="宋体" w:cs="宋体"/>
          <w:b/>
          <w:bCs/>
          <w:sz w:val="28"/>
          <w:szCs w:val="36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不需重复计算子问题，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可有效减少计算时间和所需的存储空间。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通过本次实验，我们掌握了利用动态规划算法进行问题求解的实验流程，强化了对课堂所学算法原理的理解，并且提升了利用算法原理进行编码实践的能力。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36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44"/>
        </w:rPr>
      </w:pPr>
      <w:bookmarkStart w:id="3" w:name="_Toc27783"/>
      <w:bookmarkStart w:id="4" w:name="_Toc23637"/>
      <w:r>
        <w:rPr>
          <w:rFonts w:hint="eastAsia" w:ascii="宋体" w:hAnsi="宋体" w:eastAsia="宋体" w:cs="宋体"/>
          <w:b/>
          <w:bCs/>
          <w:sz w:val="36"/>
          <w:szCs w:val="44"/>
        </w:rPr>
        <w:t>贡献</w:t>
      </w:r>
      <w:bookmarkEnd w:id="3"/>
      <w:bookmarkEnd w:id="4"/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43840</wp:posOffset>
                </wp:positionV>
                <wp:extent cx="312420" cy="3192780"/>
                <wp:effectExtent l="0" t="4445" r="5080" b="41275"/>
                <wp:wrapNone/>
                <wp:docPr id="95" name="连接符: 肘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3192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5" o:spid="_x0000_s1026" o:spt="34" type="#_x0000_t34" style="position:absolute;left:0pt;margin-left:312pt;margin-top:19.2pt;height:251.4pt;width:24.6pt;z-index:251833344;mso-width-relative:page;mso-height-relative:page;" filled="f" stroked="t" coordsize="21600,21600" o:gfxdata="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MW1441wAAAAoBAAAPAAAAAAAAAAEAIAAA&#10;ACIAAABkcnMvZG93bnJldi54bWxQSwECFAAUAAAACACHTuJAdPaIxw0CAADgAwAADgAAAAAAAAAB&#10;ACAAAAAmAQAAZHJzL2Uyb0RvYy54bWxQSwUGAAAAAAYABgBZAQAApQUAAAAA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304800</wp:posOffset>
                </wp:positionV>
                <wp:extent cx="236220" cy="541020"/>
                <wp:effectExtent l="0" t="4445" r="5080" b="38735"/>
                <wp:wrapNone/>
                <wp:docPr id="88" name="连接符: 肘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541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8" o:spid="_x0000_s1026" o:spt="34" type="#_x0000_t34" style="position:absolute;left:0pt;margin-left:167.4pt;margin-top:24pt;height:42.6pt;width:18.6pt;z-index:251826176;mso-width-relative:page;mso-height-relative:page;" filled="f" stroked="t" coordsize="21600,21600" o:gfxdata="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w3tnDWAAAACgEAAA8AAAAAAAAAAQAgAAAAIgAA&#10;AGRycy9kb3ducmV2LnhtbFBLAQIUABQAAAAIAIdO4kCB32PaCgIAAN8DAAAOAAAAAAAAAAEAIAAA&#10;ACUBAABkcnMvZTJvRG9jLnhtbFBLBQYAAAAABgAGAFkBAAChBQAAAAA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-502920</wp:posOffset>
                </wp:positionV>
                <wp:extent cx="251460" cy="815340"/>
                <wp:effectExtent l="0" t="38100" r="2540" b="10160"/>
                <wp:wrapNone/>
                <wp:docPr id="87" name="连接符: 肘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815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7" o:spid="_x0000_s1026" o:spt="34" type="#_x0000_t34" style="position:absolute;left:0pt;flip:y;margin-left:166.8pt;margin-top:-39.6pt;height:64.2pt;width:19.8pt;z-index:251825152;mso-width-relative:page;mso-height-relative:page;" filled="f" stroked="t" coordsize="21600,21600" o:gfxdata="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3bHHO2AAAAAoBAAAPAAAAAAAA&#10;AAEAIAAAACIAAABkcnMvZG93bnJldi54bWxQSwECFAAUAAAACACHTuJAyktd9hICAADpAwAADgAA&#10;AAAAAAABACAAAAAnAQAAZHJzL2Uyb0RvYy54bWxQSwUGAAAAAAYABgBZAQAAqwUAAAAA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0</wp:posOffset>
                </wp:positionV>
                <wp:extent cx="1562100" cy="495300"/>
                <wp:effectExtent l="6350" t="6350" r="6350" b="63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集输入与结果输出（史峪、艾力扎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6pt;margin-top:0pt;height:39pt;width:123pt;z-index:251797504;v-text-anchor:middle;mso-width-relative:page;mso-height-relative:page;" fillcolor="#4472C4 [3204]" filled="t" stroked="t" coordsize="21600,21600" o:gfxdata="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HXuPe1wAAAAcBAAAP&#10;AAAAAAAAAAEAIAAAACIAAABkcnMvZG93bnJldi54bWxQSwECFAAUAAAACACHTuJAOMB2/osCAAAi&#10;BQAADgAAAAAAAAABACAAAAAmAQAAZHJzL2Uyb0RvYy54bWxQSwUGAAAAAAYABgBZAQAAI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集输入与结果输出（史峪、艾力扎提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-800100</wp:posOffset>
                </wp:positionV>
                <wp:extent cx="1562100" cy="594360"/>
                <wp:effectExtent l="6350" t="6350" r="6350" b="88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递归、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代算法实现（艾力</w:t>
                            </w:r>
                            <w:r>
                              <w:rPr>
                                <w:rFonts w:hint="eastAsia"/>
                              </w:rPr>
                              <w:t>扎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5.4pt;margin-top:-63pt;height:46.8pt;width:123pt;z-index:251795456;v-text-anchor:middle;mso-width-relative:page;mso-height-relative:page;" fillcolor="#4472C4 [3204]" filled="t" stroked="t" coordsize="21600,21600" o:gfxdata="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oJBwDbAAAA&#10;DAEAAA8AAAAAAAAAAQAgAAAAIgAAAGRycy9kb3ducmV2LnhtbFBLAQIUABQAAAAIAIdO4kCt13Bi&#10;jAIAACIFAAAOAAAAAAAAAAEAIAAAACoBAABkcnMvZTJvRG9jLnhtbFBLBQYAAAAABgAGAFkBAAAo&#10;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递归、迭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代算法实现（艾力</w:t>
                      </w:r>
                      <w:r>
                        <w:rPr>
                          <w:rFonts w:hint="eastAsia"/>
                        </w:rPr>
                        <w:t>扎提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320040</wp:posOffset>
                </wp:positionV>
                <wp:extent cx="243840" cy="3108960"/>
                <wp:effectExtent l="0" t="38100" r="10160" b="15240"/>
                <wp:wrapNone/>
                <wp:docPr id="82" name="连接符: 肘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108960"/>
                        </a:xfrm>
                        <a:prstGeom prst="bentConnector3">
                          <a:avLst>
                            <a:gd name="adj1" fmla="val 218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2" o:spid="_x0000_s1026" o:spt="34" type="#_x0000_t34" style="position:absolute;left:0pt;flip:y;margin-left:45.6pt;margin-top:25.2pt;height:244.8pt;width:19.2pt;z-index:251821056;mso-width-relative:page;mso-height-relative:page;" filled="f" stroked="t" coordsize="21600,21600" o:gfxdata="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gCjTR2gAAAAkBAAAPAAAAAAAAAAEAIAAAACIAAABkcnMvZG93bnJldi54bWxQSwEC&#10;FAAUAAAACACHTuJAE7E8UysCAAAXBAAADgAAAAAAAAABACAAAAApAQAAZHJzL2Uyb0RvYy54bWxQ&#10;SwUGAAAAAAYABgBZAQAAxgUAAAAA&#10;" adj="4725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0</wp:posOffset>
                </wp:positionV>
                <wp:extent cx="1242060" cy="594360"/>
                <wp:effectExtent l="6350" t="6350" r="8890" b="88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94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1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包问题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负责人:艾力扎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4pt;margin-top:0pt;height:46.8pt;width:97.8pt;mso-position-horizontal-relative:margin;z-index:251788288;v-text-anchor:middle;mso-width-relative:page;mso-height-relative:page;" fillcolor="#4472C4" filled="t" stroked="t" coordsize="21600,21600" o:gfxdata="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ZCg8+1wAAAAcBAAAPAAAA&#10;AAAAAAEAIAAAACIAAABkcnMvZG93bnJldi54bWxQSwECFAAUAAAACACHTuJAlUYTU4gCAAAuBQAA&#10;DgAAAAAAAAABACAAAAAmAQAAZHJzL2Uyb0RvYy54bWxQSwUGAAAAAAYABgBZAQAAIAYAAAAA&#10;">
                <v:fill on="t" focussize="0,0"/>
                <v:stroke weight="1pt" color="#2F52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1背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包问题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负责人:艾力扎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04800</wp:posOffset>
                </wp:positionV>
                <wp:extent cx="1562100" cy="327660"/>
                <wp:effectExtent l="6350" t="6350" r="6350" b="889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算法分析（艾力扎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2pt;margin-top:24pt;height:25.8pt;width:123pt;z-index:251801600;v-text-anchor:middle;mso-width-relative:page;mso-height-relative:page;" fillcolor="#4472C4 [3204]" filled="t" stroked="t" coordsize="21600,21600" o:gfxdata="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zTnRr2gAAAAkB&#10;AAAPAAAAAAAAAAEAIAAAACIAAABkcnMvZG93bnJldi54bWxQSwECFAAUAAAACACHTuJARhqziosC&#10;AAAiBQAADgAAAAAAAAABACAAAAApAQAAZHJzL2Uyb0RvYy54bWxQSwUGAAAAAAYABgBZAQAAJgYA&#10;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算法分析（艾力扎提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27660</wp:posOffset>
                </wp:positionV>
                <wp:extent cx="1539240" cy="327660"/>
                <wp:effectExtent l="6350" t="6350" r="16510" b="889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算法实现（王红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2pt;margin-top:25.8pt;height:25.8pt;width:121.2pt;z-index:251799552;v-text-anchor:middle;mso-width-relative:page;mso-height-relative:page;" fillcolor="#4472C4 [3204]" filled="t" stroked="t" coordsize="21600,21600" o:gfxdata="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zEz37aAAAA&#10;CgEAAA8AAAAAAAAAAQAgAAAAIgAAAGRycy9kb3ducmV2LnhtbFBLAQIUABQAAAAIAIdO4kDU8hqS&#10;jQIAACIFAAAOAAAAAAAAAAEAIAAAACkBAABkcnMvZTJvRG9jLnhtbFBLBQYAAAAABgAGAFkBAAAo&#10;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算法实现（王红阳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21920</wp:posOffset>
                </wp:positionV>
                <wp:extent cx="281940" cy="624840"/>
                <wp:effectExtent l="0" t="38100" r="10160" b="10160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624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flip:y;margin-left:166.2pt;margin-top:9.6pt;height:49.2pt;width:22.2pt;z-index:251827200;mso-width-relative:page;mso-height-relative:page;" filled="f" stroked="t" coordsize="21600,21600" o:gfxdata="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8EWVdgAAAAKAQAADwAAAAAAAAAB&#10;ACAAAAAiAAAAZHJzL2Rvd25yZXYueG1sUEsBAhQAFAAAAAgAh07iQHu//C4QAgAA6QMAAA4AAAAA&#10;AAAAAQAgAAAAJwEAAGRycy9lMm9Eb2MueG1sUEsFBgAAAAAGAAYAWQEAAKkFAAAAAA=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4274820</wp:posOffset>
                </wp:positionH>
                <wp:positionV relativeFrom="paragraph">
                  <wp:posOffset>350520</wp:posOffset>
                </wp:positionV>
                <wp:extent cx="2011680" cy="3131820"/>
                <wp:effectExtent l="6350" t="6350" r="13970" b="1143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13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验报告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责人:</w:t>
                            </w:r>
                            <w:r>
                              <w:t>史峪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验报告总体排版(</w:t>
                            </w:r>
                            <w:r>
                              <w:t>摘要</w:t>
                            </w:r>
                            <w:r>
                              <w:rPr>
                                <w:rFonts w:hint="eastAsia"/>
                              </w:rPr>
                              <w:t>、贡献、实验目的、实验设计流程</w:t>
                            </w:r>
                            <w:r>
                              <w:t>):</w:t>
                            </w:r>
                            <w:r>
                              <w:rPr>
                                <w:rFonts w:hint="eastAsia"/>
                              </w:rPr>
                              <w:t>史峪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四项实验实验原理：</w:t>
                            </w:r>
                            <w:r>
                              <w:t>王红阳</w:t>
                            </w:r>
                            <w:r>
                              <w:rPr>
                                <w:rFonts w:hint="eastAsia"/>
                              </w:rPr>
                              <w:t>、艾力扎提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结果分析：史峪、王红阳、艾力扎提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侯乐岩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验总结:史峪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.6pt;margin-top:27.6pt;height:246.6pt;width:158.4pt;mso-position-horizontal-relative:margin;z-index:251817984;v-text-anchor:middle;mso-width-relative:page;mso-height-relative:page;" fillcolor="#4472C4 [3204]" filled="t" stroked="t" coordsize="21600,21600" o:gfxdata="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59AdB2wAA&#10;AAoBAAAPAAAAAAAAAAEAIAAAACIAAABkcnMvZG93bnJldi54bWxQSwECFAAUAAAACACHTuJAnBO7&#10;9I0CAAAjBQAADgAAAAAAAAABACAAAAAqAQAAZHJzL2Uyb0RvYy54bWxQSwUGAAAAAAYABgBZAQAA&#10;K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验报告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责人:</w:t>
                      </w:r>
                      <w:r>
                        <w:t>史峪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验报告总体排版(</w:t>
                      </w:r>
                      <w:r>
                        <w:t>摘要</w:t>
                      </w:r>
                      <w:r>
                        <w:rPr>
                          <w:rFonts w:hint="eastAsia"/>
                        </w:rPr>
                        <w:t>、贡献、实验目的、实验设计流程</w:t>
                      </w:r>
                      <w:r>
                        <w:t>):</w:t>
                      </w:r>
                      <w:r>
                        <w:rPr>
                          <w:rFonts w:hint="eastAsia"/>
                        </w:rPr>
                        <w:t>史峪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四项实验实验原理：</w:t>
                      </w:r>
                      <w:r>
                        <w:t>王红阳</w:t>
                      </w:r>
                      <w:r>
                        <w:rPr>
                          <w:rFonts w:hint="eastAsia"/>
                        </w:rPr>
                        <w:t>、艾力扎提</w:t>
                      </w:r>
                    </w:p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实验结果分析：史峪、王红阳、艾力扎提</w:t>
                      </w:r>
                      <w:r>
                        <w:rPr>
                          <w:rFonts w:hint="eastAsia"/>
                          <w:lang w:eastAsia="zh-CN"/>
                        </w:rPr>
                        <w:t>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侯乐岩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验总结:史峪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97180</wp:posOffset>
                </wp:positionV>
                <wp:extent cx="365760" cy="1158240"/>
                <wp:effectExtent l="0" t="4445" r="2540" b="43815"/>
                <wp:wrapNone/>
                <wp:docPr id="96" name="连接符: 肘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58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6" o:spid="_x0000_s1026" o:spt="34" type="#_x0000_t34" style="position:absolute;left:0pt;margin-left:309pt;margin-top:23.4pt;height:91.2pt;width:28.8pt;z-index:251834368;mso-width-relative:page;mso-height-relative:page;" filled="f" stroked="t" coordsize="21600,21600" o:gfxdata="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gIv2tYAAAAKAQAADwAAAAAAAAABACAAAAAi&#10;AAAAZHJzL2Rvd25yZXYueG1sUEsBAhQAFAAAAAgAh07iQMCbbc8MAgAA4AMAAA4AAAAAAAAAAQAg&#10;AAAAJQEAAGRycy9lMm9Eb2MueG1sUEsFBgAAAAAGAAYAWQEAAKMFAAAAAA=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342900</wp:posOffset>
                </wp:positionV>
                <wp:extent cx="243840" cy="701040"/>
                <wp:effectExtent l="0" t="4445" r="10160" b="43815"/>
                <wp:wrapNone/>
                <wp:docPr id="90" name="连接符: 肘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701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0" o:spid="_x0000_s1026" o:spt="34" type="#_x0000_t34" style="position:absolute;left:0pt;margin-left:166.8pt;margin-top:27pt;height:55.2pt;width:19.2pt;z-index:251828224;mso-width-relative:page;mso-height-relative:page;" filled="f" stroked="t" coordsize="21600,21600" o:gfxdata="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4eSjk1gAAAAoBAAAPAAAAAAAAAAEAIAAAACIAAABk&#10;cnMvZG93bnJldi54bWxQSwECFAAUAAAACACHTuJAxzoKMggCAADfAwAADgAAAAAAAAABACAAAAAl&#10;AQAAZHJzL2Uyb0RvYy54bWxQSwUGAAAAAAYABgBZAQAAnwUAAAAA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83820</wp:posOffset>
                </wp:positionV>
                <wp:extent cx="1562100" cy="464820"/>
                <wp:effectExtent l="6350" t="6350" r="6350" b="114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集输入与结果输出（王红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5.4pt;margin-top:6.6pt;height:36.6pt;width:123pt;z-index:251807744;v-text-anchor:middle;mso-width-relative:page;mso-height-relative:page;" fillcolor="#4472C4 [3204]" filled="t" stroked="t" coordsize="21600,21600" o:gfxdata="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ptHGn9kAAAAJ&#10;AQAADwAAAAAAAAABACAAAAAiAAAAZHJzL2Rvd25yZXYueG1sUEsBAhQAFAAAAAgAh07iQL76KYKN&#10;AgAAIgUAAA4AAAAAAAAAAQAgAAAAKAEAAGRycy9lMm9Eb2MueG1sUEsFBgAAAAAGAAYAWQEAACcG&#10;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集输入与结果输出（王红阳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58140</wp:posOffset>
                </wp:positionV>
                <wp:extent cx="304800" cy="1089660"/>
                <wp:effectExtent l="0" t="38100" r="0" b="15240"/>
                <wp:wrapNone/>
                <wp:docPr id="83" name="连接符: 肘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089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3" o:spid="_x0000_s1026" o:spt="34" type="#_x0000_t34" style="position:absolute;left:0pt;flip:y;margin-left:43.2pt;margin-top:28.2pt;height:85.8pt;width:24pt;z-index:251822080;mso-width-relative:page;mso-height-relative:page;" filled="f" stroked="t" coordsize="21600,21600" o:gfxdata="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Xw6UV1wAAAAkBAAAPAAAAAAAA&#10;AAEAIAAAACIAAABkcnMvZG93bnJldi54bWxQSwECFAAUAAAACACHTuJAvs6w6BMCAADqAwAADgAA&#10;AAAAAAABACAAAAAmAQAAZHJzL2Uyb0RvYy54bWxQSwUGAAAAAAYABgBZAQAAqwUAAAAA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883920</wp:posOffset>
                </wp:positionH>
                <wp:positionV relativeFrom="paragraph">
                  <wp:posOffset>68580</wp:posOffset>
                </wp:positionV>
                <wp:extent cx="1219200" cy="563880"/>
                <wp:effectExtent l="6350" t="6350" r="6350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3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矩阵乘法链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负责人: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红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6pt;margin-top:5.4pt;height:44.4pt;width:96pt;mso-position-horizontal-relative:margin;z-index:251792384;v-text-anchor:middle;mso-width-relative:page;mso-height-relative:page;" fillcolor="#4472C4" filled="t" stroked="t" coordsize="21600,21600" o:gfxdata="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3msVNgAAAAJAQAA&#10;DwAAAAAAAAABACAAAAAiAAAAZHJzL2Rvd25yZXYueG1sUEsBAhQAFAAAAAgAh07iQMwN2/qLAgAA&#10;LgUAAA4AAAAAAAAAAQAgAAAAJwEAAGRycy9lMm9Eb2MueG1sUEsFBgAAAAAGAAYAWQEAACQGAAAA&#10;AA==&#10;">
                <v:fill on="t" focussize="0,0"/>
                <v:stroke weight="1pt" color="#2F52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矩阵乘法链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负责人: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红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leftMargin">
                  <wp:posOffset>129540</wp:posOffset>
                </wp:positionH>
                <wp:positionV relativeFrom="paragraph">
                  <wp:posOffset>373380</wp:posOffset>
                </wp:positionV>
                <wp:extent cx="548640" cy="1638300"/>
                <wp:effectExtent l="6350" t="6350" r="16510" b="63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筹规划将整个实验进行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2pt;margin-top:413.4pt;height:129pt;width:43.2pt;mso-position-horizontal-relative:page;mso-position-vertical-relative:page;z-index:251783168;v-text-anchor:middle;mso-width-relative:page;mso-height-relative:page;" fillcolor="#4472C4 [3204]" filled="t" stroked="t" coordsize="21600,21600" o:gfxdata="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5EW52NgAAAAJAQAA&#10;DwAAAAAAAAABACAAAAAiAAAAZHJzL2Rvd25yZXYueG1sUEsBAhQAFAAAAAgAh07iQK+ysoWLAgAA&#10;IgUAAA4AAAAAAAAAAQAgAAAAJwEAAGRycy9lMm9Eb2MueG1sUEsFBgAAAAAGAAYAWQEAACQGAAAA&#10;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筹规划将整个实验进行拆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73380</wp:posOffset>
                </wp:positionV>
                <wp:extent cx="1562100" cy="502920"/>
                <wp:effectExtent l="6350" t="6350" r="6350" b="114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算法分析（王红阳、侯乐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6pt;margin-top:29.4pt;height:39.6pt;width:123pt;z-index:251805696;v-text-anchor:middle;mso-width-relative:page;mso-height-relative:page;" fillcolor="#4472C4 [3204]" filled="t" stroked="t" coordsize="21600,21600" o:gfxdata="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+h/mNoAAAAK&#10;AQAADwAAAAAAAAABACAAAAAiAAAAZHJzL2Rvd25yZXYueG1sUEsBAhQAFAAAAAgAh07iQHKchvuM&#10;AgAAIgUAAA4AAAAAAAAAAQAgAAAAKQEAAGRycy9lMm9Eb2MueG1sUEsFBgAAAAAGAAYAWQEAACcG&#10;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算法分析（王红阳、侯乐岩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365760</wp:posOffset>
                </wp:positionV>
                <wp:extent cx="899160" cy="548640"/>
                <wp:effectExtent l="6350" t="6350" r="8890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集收集（侯乐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8pt;margin-top:28.8pt;height:43.2pt;width:70.8pt;mso-position-horizontal-relative:page;z-index:251784192;v-text-anchor:middle;mso-width-relative:page;mso-height-relative:page;" fillcolor="#4472C4 [3204]" filled="t" stroked="t" coordsize="21600,21600" o:gfxdata="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Uei8/aAAAACgEA&#10;AA8AAAAAAAAAAQAgAAAAIgAAAGRycy9kb3ducmV2LnhtbFBLAQIUABQAAAAIAIdO4kBAkslAigIA&#10;ACEFAAAOAAAAAAAAAAEAIAAAACk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集收集（侯乐岩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81940</wp:posOffset>
                </wp:positionV>
                <wp:extent cx="327660" cy="3429000"/>
                <wp:effectExtent l="0" t="38100" r="2540" b="12700"/>
                <wp:wrapNone/>
                <wp:docPr id="98" name="连接符: 肘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3429000"/>
                        </a:xfrm>
                        <a:prstGeom prst="bentConnector3">
                          <a:avLst>
                            <a:gd name="adj1" fmla="val 54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8" o:spid="_x0000_s1026" o:spt="34" type="#_x0000_t34" style="position:absolute;left:0pt;flip:y;margin-left:310.2pt;margin-top:22.2pt;height:270pt;width:25.8pt;z-index:251836416;mso-width-relative:page;mso-height-relative:page;" filled="f" stroked="t" coordsize="21600,21600" o:gfxdata="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0B2S9gAAAAKAQAADwAAAAAAAAABACAAAAAiAAAAZHJzL2Rvd25yZXYueG1sUEsBAhQA&#10;FAAAAAgAh07iQBZx0CsrAgAAFwQAAA4AAAAAAAAAAQAgAAAAJwEAAGRycy9lMm9Eb2MueG1sUEsF&#10;BgAAAAAGAAYAWQEAAMQFAAAAAA==&#10;" adj="11805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81940</wp:posOffset>
                </wp:positionV>
                <wp:extent cx="304800" cy="1264920"/>
                <wp:effectExtent l="0" t="38100" r="0" b="5080"/>
                <wp:wrapNone/>
                <wp:docPr id="97" name="连接符: 肘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64920"/>
                        </a:xfrm>
                        <a:prstGeom prst="bentConnector3">
                          <a:avLst>
                            <a:gd name="adj1" fmla="val 4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7" o:spid="_x0000_s1026" o:spt="34" type="#_x0000_t34" style="position:absolute;left:0pt;flip:y;margin-left:313.8pt;margin-top:22.2pt;height:99.6pt;width:24pt;z-index:251835392;mso-width-relative:page;mso-height-relative:page;" filled="f" stroked="t" coordsize="21600,21600" o:gfxdata="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geJXNoAAAAKAQAADwAAAAAAAAABACAAAAAiAAAAZHJzL2Rvd25yZXYueG1sUEsB&#10;AhQAFAAAAAgAh07iQNIVtOYsAgAAFwQAAA4AAAAAAAAAAQAgAAAAKQEAAGRycy9lMm9Eb2MueG1s&#10;UEsFBgAAAAAGAAYAWQEAAMcFAAAAAA==&#10;" adj="918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59080</wp:posOffset>
                </wp:positionV>
                <wp:extent cx="274320" cy="3444240"/>
                <wp:effectExtent l="0" t="4445" r="5080" b="43815"/>
                <wp:wrapNone/>
                <wp:docPr id="85" name="连接符: 肘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444240"/>
                        </a:xfrm>
                        <a:prstGeom prst="bentConnector3">
                          <a:avLst>
                            <a:gd name="adj1" fmla="val 2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5" o:spid="_x0000_s1026" o:spt="34" type="#_x0000_t34" style="position:absolute;left:0pt;margin-left:44.4pt;margin-top:20.4pt;height:271.2pt;width:21.6pt;z-index:251824128;mso-width-relative:page;mso-height-relative:page;" filled="f" stroked="t" coordsize="21600,21600" o:gfxdata="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mwuINYA&#10;AAAJAQAADwAAAAAAAAABACAAAAAiAAAAZHJzL2Rvd25yZXYueG1sUEsBAhQAFAAAAAgAh07iQEjD&#10;+nohAgAADQQAAA4AAAAAAAAAAQAgAAAAJQEAAGRycy9lMm9Eb2MueG1sUEsFBgAAAAAGAAYAWQEA&#10;ALgFAAAAAA==&#10;" adj="4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59080</wp:posOffset>
                </wp:positionV>
                <wp:extent cx="266700" cy="1257300"/>
                <wp:effectExtent l="0" t="4445" r="0" b="46355"/>
                <wp:wrapNone/>
                <wp:docPr id="84" name="连接符: 肘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57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4" o:spid="_x0000_s1026" o:spt="34" type="#_x0000_t34" style="position:absolute;left:0pt;margin-left:43.8pt;margin-top:20.4pt;height:99pt;width:21pt;z-index:251823104;mso-width-relative:page;mso-height-relative:page;" filled="f" stroked="t" coordsize="21600,21600" o:gfxdata="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+LeXvVAAAACQEAAA8AAAAAAAAAAQAgAAAAIgAA&#10;AGRycy9kb3ducmV2LnhtbFBLAQIUABQAAAAIAIdO4kCy8fXfCwIAAOADAAAOAAAAAAAAAAEAIAAA&#10;ACQBAABkcnMvZTJvRG9jLnhtbFBLBQYAAAAABgAGAFkBAAChBQAAAAA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8600</wp:posOffset>
                </wp:positionV>
                <wp:extent cx="1592580" cy="441960"/>
                <wp:effectExtent l="6350" t="6350" r="13970" b="889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算法及头文件（艾力扎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2pt;margin-top:18pt;height:34.8pt;width:125.4pt;z-index:251813888;v-text-anchor:middle;mso-width-relative:page;mso-height-relative:page;" fillcolor="#4472C4 [3204]" filled="t" stroked="t" coordsize="21600,21600" o:gfxdata="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prQ0ItkAAAAK&#10;AQAADwAAAAAAAAABACAAAAAiAAAAZHJzL2Rvd25yZXYueG1sUEsBAhQAFAAAAAgAh07iQPM8hOuN&#10;AgAAIgUAAA4AAAAAAAAAAQAgAAAAKAEAAGRycy9lMm9Eb2MueG1sUEsFBgAAAAAGAAYAWQEAACcG&#10;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算法及头文件（艾力扎提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53340</wp:posOffset>
                </wp:positionV>
                <wp:extent cx="236220" cy="708660"/>
                <wp:effectExtent l="0" t="38100" r="5080" b="15240"/>
                <wp:wrapNone/>
                <wp:docPr id="91" name="连接符: 肘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1" o:spid="_x0000_s1026" o:spt="34" type="#_x0000_t34" style="position:absolute;left:0pt;flip:y;margin-left:168.6pt;margin-top:4.2pt;height:55.8pt;width:18.6pt;z-index:251829248;mso-width-relative:page;mso-height-relative:page;" filled="f" stroked="t" coordsize="21600,21600" o:gfxdata="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tsqaTWAAAACQEAAA8AAAAAAAAA&#10;AQAgAAAAIgAAAGRycy9kb3ducmV2LnhtbFBLAQIUABQAAAAIAIdO4kDS2I1TEwIAAOkDAAAOAAAA&#10;AAAAAAEAIAAAACUBAABkcnMvZTJvRG9jLnhtbFBLBQYAAAAABgAGAFkBAACqBQAAAAA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822960</wp:posOffset>
                </wp:positionH>
                <wp:positionV relativeFrom="paragraph">
                  <wp:posOffset>342900</wp:posOffset>
                </wp:positionV>
                <wp:extent cx="1318260" cy="769620"/>
                <wp:effectExtent l="6350" t="6350" r="8890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69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l-pairs最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路径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负责人: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艾力扎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红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8pt;margin-top:27pt;height:60.6pt;width:103.8pt;mso-position-horizontal-relative:margin;z-index:251794432;v-text-anchor:middle;mso-width-relative:page;mso-height-relative:page;" fillcolor="#4472C4" filled="t" stroked="t" coordsize="21600,21600" o:gfxdata="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5raTLa&#10;AAAACgEAAA8AAAAAAAAAAQAgAAAAIgAAAGRycy9kb3ducmV2LnhtbFBLAQIUABQAAAAIAIdO4kC8&#10;tV1akAIAADAFAAAOAAAAAAAAAAEAIAAAACkBAABkcnMvZTJvRG9jLnhtbFBLBQYAAAAABgAGAFkB&#10;AAArBgAAAAA=&#10;">
                <v:fill on="t" focussize="0,0"/>
                <v:stroke weight="1pt" color="#2F52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l-pairs最短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路径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负责人: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艾力扎提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红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8100</wp:posOffset>
                </wp:positionV>
                <wp:extent cx="1615440" cy="579120"/>
                <wp:effectExtent l="6350" t="6350" r="16510" b="1143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数据集的输入和结果输出、算法实现（王红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6pt;margin-top:3pt;height:45.6pt;width:127.2pt;z-index:251803648;v-text-anchor:middle;mso-width-relative:page;mso-height-relative:page;" fillcolor="#4472C4 [3204]" filled="t" stroked="t" coordsize="21600,21600" o:gfxdata="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AigkLZAAAACAEA&#10;AA8AAAAAAAAAAQAgAAAAIgAAAGRycy9kb3ducmV2LnhtbFBLAQIUABQAAAAIAIdO4kCXWvITiwIA&#10;ACIFAAAOAAAAAAAAAAEAIAAAACg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数据集的输入和结果输出、算法实现（王红阳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365760</wp:posOffset>
                </wp:positionV>
                <wp:extent cx="213360" cy="670560"/>
                <wp:effectExtent l="0" t="4445" r="2540" b="48895"/>
                <wp:wrapNone/>
                <wp:docPr id="92" name="连接符: 肘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70560"/>
                        </a:xfrm>
                        <a:prstGeom prst="bentConnector3">
                          <a:avLst>
                            <a:gd name="adj1" fmla="val 46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2" o:spid="_x0000_s1026" o:spt="34" type="#_x0000_t34" style="position:absolute;left:0pt;margin-left:170.4pt;margin-top:28.8pt;height:52.8pt;width:16.8pt;z-index:251830272;mso-width-relative:page;mso-height-relative:page;" filled="f" stroked="t" coordsize="21600,21600" o:gfxdata="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vOZ+c&#10;1wAAAAoBAAAPAAAAAAAAAAEAIAAAACIAAABkcnMvZG93bnJldi54bWxQSwECFAAUAAAACACHTuJA&#10;6knADyICAAAMBAAADgAAAAAAAAABACAAAAAmAQAAZHJzL2Uyb0RvYy54bWxQSwUGAAAAAAYABgBZ&#10;AQAAugUAAAAA&#10;" adj="10029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96240</wp:posOffset>
                </wp:positionV>
                <wp:extent cx="1623060" cy="441960"/>
                <wp:effectExtent l="6350" t="6350" r="8890" b="88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算法分析(史峪、侯乐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31.2pt;height:34.8pt;width:127.8pt;z-index:251811840;v-text-anchor:middle;mso-width-relative:page;mso-height-relative:page;" fillcolor="#4472C4 [3204]" filled="t" stroked="t" coordsize="21600,21600" o:gfxdata="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uXxc32gAAAAoB&#10;AAAPAAAAAAAAAAEAIAAAACIAAABkcnMvZG93bnJldi54bWxQSwECFAAUAAAACACHTuJAf7sI74sC&#10;AAAiBQAADgAAAAAAAAABACAAAAApAQAAZHJzL2Uyb0RvYy54bWxQSwUGAAAAAAYABgBZAQAAJgYA&#10;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算法分析(史峪、侯乐岩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73380</wp:posOffset>
                </wp:positionV>
                <wp:extent cx="289560" cy="548640"/>
                <wp:effectExtent l="0" t="38100" r="2540" b="10160"/>
                <wp:wrapNone/>
                <wp:docPr id="93" name="连接符: 肘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5486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3" o:spid="_x0000_s1026" o:spt="34" type="#_x0000_t34" style="position:absolute;left:0pt;flip:y;margin-left:164.4pt;margin-top:29.4pt;height:43.2pt;width:22.8pt;z-index:251831296;mso-width-relative:page;mso-height-relative:page;" filled="f" stroked="t" coordsize="21600,21600" o:gfxdata="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vVZ33ZAAAACgEAAA8AAAAA&#10;AAAAAQAgAAAAIgAAAGRycy9kb3ducmV2LnhtbFBLAQIUABQAAAAIAIdO4kBhj4GAEwIAAOkDAAAO&#10;AAAAAAAAAAEAIAAAACgBAABkcnMvZTJvRG9jLnhtbFBLBQYAAAAABgAGAFkBAACtBQAAAAA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13360</wp:posOffset>
                </wp:positionV>
                <wp:extent cx="1562100" cy="327660"/>
                <wp:effectExtent l="6350" t="6350" r="6350" b="88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>实现（王红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2pt;margin-top:16.8pt;height:25.8pt;width:123pt;z-index:251809792;v-text-anchor:middle;mso-width-relative:page;mso-height-relative:page;" fillcolor="#4472C4 [3204]" filled="t" stroked="t" coordsize="21600,21600" o:gfxdata="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mWvl9kAAAAJ&#10;AQAADwAAAAAAAAABACAAAAAiAAAAZHJzL2Rvd25yZXYueG1sUEsBAhQAFAAAAAgAh07iQEvpY2iN&#10;AgAAIgUAAA4AAAAAAAAAAQAgAAAAKAEAAGRycy9lMm9Eb2MueG1sUEsFBgAAAAAGAAYAWQEAACcG&#10;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算法</w:t>
                      </w:r>
                      <w:r>
                        <w:rPr>
                          <w:rFonts w:hint="eastAsia"/>
                        </w:rPr>
                        <w:t>实现（王红阳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89560</wp:posOffset>
                </wp:positionV>
                <wp:extent cx="1562100" cy="495300"/>
                <wp:effectExtent l="6350" t="6350" r="6350" b="63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数据集的输入和结果输出（王红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22.8pt;height:39pt;width:123pt;z-index:251815936;v-text-anchor:middle;mso-width-relative:page;mso-height-relative:page;" fillcolor="#4472C4 [3204]" filled="t" stroked="t" coordsize="21600,21600" o:gfxdata="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g5GjvZAAAACgEA&#10;AA8AAAAAAAAAAQAgAAAAIgAAAGRycy9kb3ducmV2LnhtbFBLAQIUABQAAAAIAIdO4kCoPOIiiwIA&#10;ACIFAAAOAAAAAAAAAAEAIAAAACg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数据集的输入和结果输出（王红阳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853440</wp:posOffset>
                </wp:positionH>
                <wp:positionV relativeFrom="paragraph">
                  <wp:posOffset>236220</wp:posOffset>
                </wp:positionV>
                <wp:extent cx="1226820" cy="541020"/>
                <wp:effectExtent l="6350" t="6350" r="1143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410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SP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问题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负责人: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红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2pt;margin-top:18.6pt;height:42.6pt;width:96.6pt;mso-position-horizontal-relative:margin;z-index:251790336;v-text-anchor:middle;mso-width-relative:page;mso-height-relative:page;" fillcolor="#4472C4" filled="t" stroked="t" coordsize="21600,21600" o:gfxdata="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A/T/TaAAAACgEA&#10;AA8AAAAAAAAAAQAgAAAAIgAAAGRycy9kb3ducmV2LnhtbFBLAQIUABQAAAAIAIdO4kAOl8sbigIA&#10;ADAFAAAOAAAAAAAAAAEAIAAAACkBAABkcnMvZTJvRG9jLnhtbFBLBQYAAAAABgAGAFkBAAAlBgAA&#10;AAA=&#10;">
                <v:fill on="t" focussize="0,0"/>
                <v:stroke weight="1pt" color="#2F52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SP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问题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负责人: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红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9540</wp:posOffset>
                </wp:positionV>
                <wp:extent cx="266700" cy="601980"/>
                <wp:effectExtent l="0" t="4445" r="0" b="41275"/>
                <wp:wrapNone/>
                <wp:docPr id="94" name="连接符: 肘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019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4" o:spid="_x0000_s1026" o:spt="34" type="#_x0000_t34" style="position:absolute;left:0pt;margin-left:165pt;margin-top:10.2pt;height:47.4pt;width:21pt;z-index:251832320;mso-width-relative:page;mso-height-relative:page;" filled="f" stroked="t" coordsize="21600,21600" o:gfxdata="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AAZWN1gAAAAoBAAAPAAAAAAAAAAEAIAAAACIA&#10;AABkcnMvZG93bnJldi54bWxQSwECFAAUAAAACACHTuJAJQCGJwsCAADfAwAADgAAAAAAAAABACAA&#10;AAAlAQAAZHJzL2Uyb0RvYy54bWxQSwUGAAAAAAYABgBZAQAAogUAAAAA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4625</wp:posOffset>
                </wp:positionV>
                <wp:extent cx="1562100" cy="327660"/>
                <wp:effectExtent l="6350" t="6350" r="6350" b="88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算法分析（王红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2pt;margin-top:13.75pt;height:25.8pt;width:123pt;z-index:251820032;v-text-anchor:middle;mso-width-relative:page;mso-height-relative:page;" fillcolor="#4472C4 [3204]" filled="t" stroked="t" coordsize="21600,21600" o:gfxdata="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WB4SzaAAAA&#10;CQEAAA8AAAAAAAAAAQAgAAAAIgAAAGRycy9kb3ducmV2LnhtbFBLAQIUABQAAAAIAIdO4kBOhwva&#10;jQIAACIFAAAOAAAAAAAAAAEAIAAAACkBAABkcnMvZTJvRG9jLnhtbFBLBQYAAAAABgAGAFkBAAAo&#10;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算法分析（王红阳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44"/>
        </w:rPr>
      </w:pPr>
      <w:bookmarkStart w:id="5" w:name="_Toc26480"/>
      <w:bookmarkStart w:id="6" w:name="_Toc21263"/>
      <w:r>
        <w:rPr>
          <w:rFonts w:hint="eastAsia" w:ascii="宋体" w:hAnsi="宋体" w:eastAsia="宋体" w:cs="宋体"/>
          <w:b/>
          <w:bCs/>
          <w:sz w:val="36"/>
          <w:szCs w:val="44"/>
        </w:rPr>
        <w:t>实验目的</w:t>
      </w:r>
      <w:bookmarkEnd w:id="5"/>
      <w:bookmarkEnd w:id="6"/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掌握利用算法进行问题求解的实验流程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强化对课堂所学算法原理的理解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提升利用算法原理进行编码实践的能力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leftChars="0" w:hanging="432" w:firstLineChars="0"/>
        <w:textAlignment w:val="auto"/>
        <w:outlineLvl w:val="0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7" w:name="_Toc15628"/>
      <w:bookmarkStart w:id="8" w:name="_Toc864"/>
      <w:r>
        <w:rPr>
          <w:rFonts w:hint="eastAsia" w:ascii="宋体" w:hAnsi="宋体" w:eastAsia="宋体" w:cs="宋体"/>
          <w:b/>
          <w:bCs/>
          <w:sz w:val="36"/>
          <w:szCs w:val="44"/>
        </w:rPr>
        <w:t>实验设计流程</w:t>
      </w:r>
      <w:bookmarkEnd w:id="7"/>
      <w:bookmarkEnd w:id="8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firstLine="42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73355</wp:posOffset>
                </wp:positionV>
                <wp:extent cx="93345" cy="1574800"/>
                <wp:effectExtent l="0" t="413385" r="0" b="382270"/>
                <wp:wrapNone/>
                <wp:docPr id="79" name="流程图: 离页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3873" flipH="1">
                          <a:off x="0" y="0"/>
                          <a:ext cx="93127" cy="1574829"/>
                        </a:xfrm>
                        <a:prstGeom prst="flowChartOffpage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7" type="#_x0000_t177" style="position:absolute;left:0pt;flip:x;margin-left:128.65pt;margin-top:13.65pt;height:124pt;width:7.35pt;rotation:-3783473f;z-index:251697152;v-text-anchor:middle;mso-width-relative:page;mso-height-relative:page;" fillcolor="#4472C4 [3204]" filled="t" stroked="f" coordsize="21600,21600" o:gfxdata="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AK68LPWAAAACgEAAA8AAAAAAAAAAQAgAAAAIgAA&#10;AGRycy9kb3ducmV2LnhtbFBLAQIUABQAAAAIAIdO4kBj4iEEtQIAABgFAAAOAAAAAAAAAAEAIAAA&#10;ACUBAABkcnMvZTJvRG9jLnhtbFBLBQYAAAAABgAGAFkBAABM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70815</wp:posOffset>
                </wp:positionV>
                <wp:extent cx="93345" cy="1574800"/>
                <wp:effectExtent l="0" t="378460" r="0" b="340995"/>
                <wp:wrapNone/>
                <wp:docPr id="78" name="流程图: 离页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51837" flipH="1">
                          <a:off x="0" y="0"/>
                          <a:ext cx="93127" cy="1574829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7" type="#_x0000_t177" style="position:absolute;left:0pt;flip:x;margin-left:294.65pt;margin-top:13.45pt;height:124pt;width:7.35pt;rotation:3984767f;z-index:251698176;v-text-anchor:middle;mso-width-relative:page;mso-height-relative:page;" fillcolor="#4472C4" filled="t" stroked="f" coordsize="21600,21600" o:gfxdata="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IQLMZ2gAAAAoBAAAPAAAAAAAAAAEA&#10;IAAAACIAAABkcnMvZG93bnJldi54bWxQSwECFAAUAAAACACHTuJAVKZBGrgCAAAnBQAADgAAAAAA&#10;AAABACAAAAApAQAAZHJzL2Uyb0RvYy54bWxQSwUGAAAAAAYABgBZAQAAU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32760</wp:posOffset>
                </wp:positionV>
                <wp:extent cx="1632585" cy="522605"/>
                <wp:effectExtent l="6350" t="6350" r="12065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766" cy="52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析</w:t>
                            </w:r>
                            <w:r>
                              <w:t>数据集分布特点对算法性能的影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95pt;margin-top:238.8pt;height:41.15pt;width:128.55pt;z-index:251711488;v-text-anchor:middle;mso-width-relative:page;mso-height-relative:page;" fillcolor="#4472C4 [3204]" filled="t" stroked="t" coordsize="21600,21600" o:gfxdata="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eE9ui2wAA&#10;AAsBAAAPAAAAAAAAAAEAIAAAACIAAABkcnMvZG93bnJldi54bWxQSwECFAAUAAAACACHTuJAcdg5&#10;WY0CAAAiBQAADgAAAAAAAAABACAAAAAqAQAAZHJzL2Uyb0RvYy54bWxQSwUGAAAAAAYABgBZAQAA&#10;K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析</w:t>
                      </w:r>
                      <w:r>
                        <w:t>数据集分布特点对算法性能的影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3260725</wp:posOffset>
                </wp:positionV>
                <wp:extent cx="257175" cy="986155"/>
                <wp:effectExtent l="0" t="215900" r="0" b="200025"/>
                <wp:wrapNone/>
                <wp:docPr id="65" name="箭头: 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4603">
                          <a:off x="0" y="0"/>
                          <a:ext cx="257301" cy="98600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5" o:spid="_x0000_s1026" o:spt="67" type="#_x0000_t67" style="position:absolute;left:0pt;margin-left:154.3pt;margin-top:256.75pt;height:77.65pt;width:20.25pt;rotation:-3512071f;z-index:251710464;v-text-anchor:middle;mso-width-relative:page;mso-height-relative:page;" fillcolor="#4472C4" filled="t" stroked="f" coordsize="21600,21600" o:gfxdata="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72d+PaAAAACwEA&#10;AA8AAAAAAAAAAQAgAAAAIgAAAGRycy9kb3ducmV2LnhtbFBLAQIUABQAAAAIAIdO4kDf3qJhigIA&#10;APMEAAAOAAAAAAAAAAEAIAAAACkBAABkcnMvZTJvRG9jLnhtbFBLBQYAAAAABgAGAFkBAAAlBgAA&#10;AAA=&#10;" adj="18782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3252470</wp:posOffset>
                </wp:positionV>
                <wp:extent cx="257175" cy="986155"/>
                <wp:effectExtent l="0" t="233045" r="0" b="208280"/>
                <wp:wrapNone/>
                <wp:docPr id="66" name="箭头: 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3909">
                          <a:off x="0" y="0"/>
                          <a:ext cx="257301" cy="98600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6" o:spid="_x0000_s1026" o:spt="67" type="#_x0000_t67" style="position:absolute;left:0pt;margin-left:253.7pt;margin-top:256.1pt;height:77.65pt;width:20.25pt;rotation:3324760f;z-index:251708416;v-text-anchor:middle;mso-width-relative:page;mso-height-relative:page;" fillcolor="#4472C4" filled="t" stroked="f" coordsize="21600,21600" o:gfxdata="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kTTcjbAAAACwEA&#10;AA8AAAAAAAAAAQAgAAAAIgAAAGRycy9kb3ducmV2LnhtbFBLAQIUABQAAAAIAIdO4kCF2exHiQIA&#10;APIEAAAOAAAAAAAAAAEAIAAAACoBAABkcnMvZTJvRG9jLnhtbFBLBQYAAAAABgAGAFkBAAAlBgAA&#10;AAA=&#10;" adj="18782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2519045</wp:posOffset>
                </wp:positionV>
                <wp:extent cx="183515" cy="669925"/>
                <wp:effectExtent l="0" t="165735" r="0" b="146050"/>
                <wp:wrapNone/>
                <wp:docPr id="67" name="箭头: 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7885">
                          <a:off x="0" y="0"/>
                          <a:ext cx="183609" cy="66980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7" o:spid="_x0000_s1026" o:spt="67" type="#_x0000_t67" style="position:absolute;left:0pt;margin-left:239.75pt;margin-top:198.35pt;height:52.75pt;width:14.45pt;rotation:-3158961f;z-index:251707392;v-text-anchor:middle;mso-width-relative:page;mso-height-relative:page;" fillcolor="#4472C4" filled="t" stroked="f" coordsize="21600,21600" o:gfxdata="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8+4lEN0AAAAL&#10;AQAADwAAAAAAAAABACAAAAAiAAAAZHJzL2Rvd25yZXYueG1sUEsBAhQAFAAAAAgAh07iQP+G0UCJ&#10;AgAA8wQAAA4AAAAAAAAAAQAgAAAALAEAAGRycy9lMm9Eb2MueG1sUEsFBgAAAAAGAAYAWQEAACcG&#10;AAAAAA==&#10;" adj="18640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03170</wp:posOffset>
                </wp:positionV>
                <wp:extent cx="183515" cy="669925"/>
                <wp:effectExtent l="0" t="150495" r="0" b="135890"/>
                <wp:wrapNone/>
                <wp:docPr id="68" name="箭头: 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4808">
                          <a:off x="0" y="0"/>
                          <a:ext cx="183609" cy="66980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8" o:spid="_x0000_s1026" o:spt="67" type="#_x0000_t67" style="position:absolute;left:0pt;margin-left:171.65pt;margin-top:197.1pt;height:52.75pt;width:14.45pt;rotation:3413124f;z-index:251694080;v-text-anchor:middle;mso-width-relative:page;mso-height-relative:page;" fillcolor="#4472C4 [3204]" filled="t" stroked="f" coordsize="21600,21600" o:gfxdata="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MScaA2QAAAAsBAAAP&#10;AAAAAAAAAAEAIAAAACIAAABkcnMvZG93bnJldi54bWxQSwECFAAUAAAACACHTuJAnMpBH4kCAADv&#10;BAAADgAAAAAAAAABACAAAAAoAQAAZHJzL2Uyb0RvYy54bWxQSwUGAAAAAAYABgBZAQAAIwYAAAAA&#10;" adj="18640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001770</wp:posOffset>
                </wp:positionV>
                <wp:extent cx="1251585" cy="413385"/>
                <wp:effectExtent l="6350" t="6350" r="12065" b="1206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75" cy="413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验报告</w:t>
                            </w:r>
                            <w:r>
                              <w:t>撰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7.55pt;margin-top:315.1pt;height:32.55pt;width:98.55pt;z-index:251712512;v-text-anchor:middle;mso-width-relative:page;mso-height-relative:page;" fillcolor="#4472C4 [3204]" filled="t" stroked="t" coordsize="21600,21600" o:gfxdata="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ITXJldoAAAAL&#10;AQAADwAAAAAAAAABACAAAAAiAAAAZHJzL2Rvd25yZXYueG1sUEsBAhQAFAAAAAgAh07iQOWcqPKM&#10;AgAAIgUAAA4AAAAAAAAAAQAgAAAAKQEAAGRycy9lMm9Eb2MueG1sUEsFBgAAAAAGAAYAWQEAACcG&#10;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验报告</w:t>
                      </w:r>
                      <w:r>
                        <w:t>撰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98065</wp:posOffset>
                </wp:positionV>
                <wp:extent cx="1720215" cy="364490"/>
                <wp:effectExtent l="6350" t="6350" r="13335" b="1016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64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验结果汇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.75pt;margin-top:180.95pt;height:28.7pt;width:135.45pt;z-index:251703296;v-text-anchor:middle;mso-width-relative:page;mso-height-relative:page;" fillcolor="#4472C4 [3204]" filled="t" stroked="t" coordsize="21600,21600" o:gfxdata="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kqKjv3AAA&#10;AAsBAAAPAAAAAAAAAAEAIAAAACIAAABkcnMvZG93bnJldi54bWxQSwECFAAUAAAACACHTuJAYj2k&#10;BIwCAAAiBQAADgAAAAAAAAABACAAAAArAQAAZHJzL2Uyb0RvYy54bWxQSwUGAAAAAAYABgBZAQAA&#10;K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验结果汇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30505</wp:posOffset>
                </wp:positionV>
                <wp:extent cx="2237105" cy="402590"/>
                <wp:effectExtent l="0" t="0" r="10795" b="381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14" cy="402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sz w:val="24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4"/>
                              </w:rPr>
                              <w:t>实验设计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4pt;margin-top:18.15pt;height:31.7pt;width:176.15pt;z-index:251695104;v-text-anchor:middle;mso-width-relative:page;mso-height-relative:page;" fillcolor="#4472C4 [3204]" filled="t" stroked="f" coordsize="21600,21600" o:gfxdata="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Y4+vNsAAAAJAQAADwAAAAAAAAABACAAAAAiAAAAZHJz&#10;L2Rvd25yZXYueG1sUEsBAhQAFAAAAAgAh07iQATlAahzAgAA2AQAAA4AAAAAAAAAAQAgAAAAKg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sz w:val="24"/>
                        </w:rPr>
                        <w:t>实验设计流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rightMargin">
                  <wp:posOffset>-41910</wp:posOffset>
                </wp:positionH>
                <wp:positionV relativeFrom="paragraph">
                  <wp:posOffset>280035</wp:posOffset>
                </wp:positionV>
                <wp:extent cx="995045" cy="603250"/>
                <wp:effectExtent l="6350" t="6350" r="14605" b="0"/>
                <wp:wrapNone/>
                <wp:docPr id="77" name="流程图: 文档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26" cy="60343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用模块化方法编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02pt;margin-top:156.45pt;height:47.5pt;width:78.35pt;mso-position-horizontal-relative:page;mso-position-vertical-relative:page;z-index:251699200;v-text-anchor:middle;mso-width-relative:page;mso-height-relative:page;" fillcolor="#4472C4 [3204]" filled="t" stroked="t" coordsize="21600,21600" o:gfxdata="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jOXd/aAAAACQEAAA8AAAAAAAAAAQAgAAAAIgAAAGRycy9kb3ducmV2&#10;LnhtbFBLAQIUABQAAAAIAIdO4kA1jpgWpQIAADkFAAAOAAAAAAAAAAEAIAAAACkBAABkcnMvZTJv&#10;RG9jLnhtbFBLBQYAAAAABgAGAFkBAABA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用模块化方法编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197100</wp:posOffset>
                </wp:positionH>
                <wp:positionV relativeFrom="paragraph">
                  <wp:posOffset>189865</wp:posOffset>
                </wp:positionV>
                <wp:extent cx="257175" cy="709295"/>
                <wp:effectExtent l="0" t="0" r="9525" b="1905"/>
                <wp:wrapNone/>
                <wp:docPr id="73" name="箭头: 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1" cy="709054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73" o:spid="_x0000_s1026" o:spt="67" type="#_x0000_t67" style="position:absolute;left:0pt;margin-left:173pt;margin-top:14.95pt;height:55.85pt;width:20.25pt;mso-position-horizontal-relative:margin;z-index:251702272;v-text-anchor:middle;mso-width-relative:page;mso-height-relative:page;" fillcolor="#4472C4" filled="t" stroked="f" coordsize="21600,21600" o:gfxdata="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dYozM3AAAAAoBAAAP&#10;AAAAAAAAAAEAIAAAACIAAABkcnMvZG93bnJldi54bWxQSwECFAAUAAAACACHTuJAWcK254YCAADv&#10;BAAADgAAAAAAAAABACAAAAArAQAAZHJzL2Uyb0RvYy54bWxQSwUGAAAAAAYABgBZAQAAIwYAAAAA&#10;" adj="17681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060700</wp:posOffset>
                </wp:positionH>
                <wp:positionV relativeFrom="paragraph">
                  <wp:posOffset>170180</wp:posOffset>
                </wp:positionV>
                <wp:extent cx="257175" cy="735330"/>
                <wp:effectExtent l="0" t="0" r="9525" b="127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1" cy="73533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5" o:spid="_x0000_s1026" o:spt="67" type="#_x0000_t67" style="position:absolute;left:0pt;margin-left:241pt;margin-top:13.4pt;height:57.9pt;width:20.25pt;mso-position-horizontal-relative:margin;z-index:251715584;v-text-anchor:middle;mso-width-relative:page;mso-height-relative:page;" fillcolor="#4472C4" filled="t" stroked="f" coordsize="21600,21600" o:gfxdata="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rJm1nVAAAACgEAAA8AAAAAAAAAAQAgAAAAIgAA&#10;AGRycy9kb3ducmV2LnhtbFBLAQIUABQAAAAIAIdO4kAGjDEIfQIAAOIEAAAOAAAAAAAAAAEAIAAA&#10;ACQBAABkcnMvZTJvRG9jLnhtbFBLBQYAAAAABgAGAFkBAAATBgAAAAA=&#10;" adj="17821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1111250" cy="577850"/>
                <wp:effectExtent l="6350" t="635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SP</w:t>
                            </w: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的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5pt;margin-top:6.65pt;height:45.5pt;width:87.5pt;z-index:251713536;v-text-anchor:middle;mso-width-relative:page;mso-height-relative:page;" fillcolor="#4472C4 [3204]" filled="t" stroked="t" coordsize="21600,21600" o:gfxdata="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uDgs7ZAAAACgEAAA8A&#10;AAAAAAAAAQAgAAAAIgAAAGRycy9kb3ducmV2LnhtbFBLAQIUABQAAAAIAIdO4kBqBvouiAIAACAF&#10;AAAOAAAAAAAAAAEAIAAAACgBAABkcnMvZTJvRG9jLnhtbFBLBQYAAAAABgAGAFkBAAAi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SP</w:t>
                      </w:r>
                      <w:r>
                        <w:t>问题</w:t>
                      </w:r>
                      <w:r>
                        <w:rPr>
                          <w:rFonts w:hint="eastAsia"/>
                        </w:rPr>
                        <w:t>的实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850</wp:posOffset>
                </wp:positionV>
                <wp:extent cx="1016000" cy="592455"/>
                <wp:effectExtent l="6350" t="6350" r="6350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矩阵乘法链问题的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0.5pt;margin-top:5.5pt;height:46.65pt;width:80pt;z-index:251705344;v-text-anchor:middle;mso-width-relative:page;mso-height-relative:page;" fillcolor="#4472C4 [3204]" filled="t" stroked="t" coordsize="21600,21600" o:gfxdata="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5HsRX1gAAAAoBAAAP&#10;AAAAAAAAAAEAIAAAACIAAABkcnMvZG93bnJldi54bWxQSwECFAAUAAAACACHTuJAD5Gy/YwCAAAi&#10;BQAADgAAAAAAAAABACAAAAAlAQAAZHJzL2Uyb0RvYy54bWxQSwUGAAAAAAYABgBZAQAAI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矩阵乘法链问题的实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280670</wp:posOffset>
                </wp:positionV>
                <wp:extent cx="257175" cy="1091565"/>
                <wp:effectExtent l="0" t="222885" r="0" b="218440"/>
                <wp:wrapNone/>
                <wp:docPr id="71" name="箭头: 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7507">
                          <a:off x="0" y="0"/>
                          <a:ext cx="257301" cy="109169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71" o:spid="_x0000_s1026" o:spt="67" type="#_x0000_t67" style="position:absolute;left:0pt;margin-left:294.55pt;margin-top:22.1pt;height:85.95pt;width:20.25pt;rotation:3732829f;z-index:251701248;v-text-anchor:middle;mso-width-relative:page;mso-height-relative:page;" fillcolor="#4472C4" filled="t" stroked="f" coordsize="21600,21600" o:gfxdata="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ts8pPtoA&#10;AAAKAQAADwAAAAAAAAABACAAAAAiAAAAZHJzL2Rvd25yZXYueG1sUEsBAhQAFAAAAAgAh07iQF9E&#10;vkOPAgAA/gQAAA4AAAAAAAAAAQAgAAAAKQEAAGRycy9lMm9Eb2MueG1sUEsFBgAAAAAGAAYAWQEA&#10;ACoGAAAAAA==&#10;" adj="19055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381635</wp:posOffset>
                </wp:positionV>
                <wp:extent cx="257175" cy="986155"/>
                <wp:effectExtent l="0" t="215900" r="0" b="200025"/>
                <wp:wrapNone/>
                <wp:docPr id="72" name="箭头: 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4603">
                          <a:off x="0" y="0"/>
                          <a:ext cx="257301" cy="98600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72" o:spid="_x0000_s1026" o:spt="67" type="#_x0000_t67" style="position:absolute;left:0pt;margin-left:119.7pt;margin-top:30.05pt;height:77.65pt;width:20.25pt;rotation:-3512071f;z-index:251700224;v-text-anchor:middle;mso-width-relative:page;mso-height-relative:page;" fillcolor="#4472C4 [3204]" filled="t" stroked="f" coordsize="21600,21600" o:gfxdata="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wrPEZtkAAAAKAQAA&#10;DwAAAAAAAAABACAAAAAiAAAAZHJzL2Rvd25yZXYueG1sUEsBAhQAFAAAAAgAh07iQNH2glyKAgAA&#10;8AQAAA4AAAAAAAAAAQAgAAAAKAEAAGRycy9lMm9Eb2MueG1sUEsFBgAAAAAGAAYAWQEAACQGAAAA&#10;AA==&#10;" adj="18782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72390</wp:posOffset>
                </wp:positionV>
                <wp:extent cx="1419860" cy="533400"/>
                <wp:effectExtent l="6350" t="6350" r="8890" b="63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对</w:t>
                            </w:r>
                            <w:r>
                              <w:rPr>
                                <w:b/>
                                <w:bCs/>
                              </w:rPr>
                              <w:t>所有点对最短路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问题的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5.7pt;height:42pt;width:111.8pt;z-index:251706368;v-text-anchor:middle;mso-width-relative:page;mso-height-relative:page;" fillcolor="#4472C4 [3204]" filled="t" stroked="t" coordsize="21600,21600" o:gfxdata="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DStHm2gAA&#10;AAkBAAAPAAAAAAAAAAEAIAAAACIAAABkcnMvZG93bnJldi54bWxQSwECFAAUAAAACACHTuJAJUGc&#10;SY4CAAAiBQAADgAAAAAAAAABACAAAAApAQAAZHJzL2Uyb0RvYy54bWxQSwUGAAAAAAYABgBZAQAA&#10;K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对</w:t>
                      </w:r>
                      <w:r>
                        <w:rPr>
                          <w:b/>
                          <w:bCs/>
                        </w:rPr>
                        <w:t>所有点对最短路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问题的实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63500</wp:posOffset>
                </wp:positionV>
                <wp:extent cx="1398270" cy="609600"/>
                <wp:effectExtent l="6350" t="6350" r="17780" b="63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361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0/</w:t>
                            </w:r>
                            <w:r>
                              <w:t>1背包</w:t>
                            </w:r>
                            <w:r>
                              <w:rPr>
                                <w:rFonts w:hint="eastAsia"/>
                              </w:rPr>
                              <w:t>问题的递归与迭代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2pt;margin-top:5pt;height:48pt;width:110.1pt;mso-position-horizontal-relative:margin;z-index:251704320;v-text-anchor:middle;mso-width-relative:page;mso-height-relative:page;" fillcolor="#4472C4 [3204]" filled="t" stroked="t" coordsize="21600,21600" o:gfxdata="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O9XV1dYAAAAJAQAA&#10;DwAAAAAAAAABACAAAAAiAAAAZHJzL2Rvd25yZXYueG1sUEsBAhQAFAAAAAgAh07iQO1+pGGNAgAA&#10;IgUAAA4AAAAAAAAAAQAgAAAAJQEAAGRycy9lMm9Eb2MueG1sUEsFBgAAAAAGAAYAWQEAACQGAAAA&#10;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对</w:t>
                      </w:r>
                      <w:r>
                        <w:rPr>
                          <w:rFonts w:hint="eastAsia"/>
                        </w:rPr>
                        <w:t>0/</w:t>
                      </w:r>
                      <w:r>
                        <w:t>1背包</w:t>
                      </w:r>
                      <w:r>
                        <w:rPr>
                          <w:rFonts w:hint="eastAsia"/>
                        </w:rPr>
                        <w:t>问题的递归与迭代实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962275</wp:posOffset>
                </wp:positionH>
                <wp:positionV relativeFrom="paragraph">
                  <wp:posOffset>233045</wp:posOffset>
                </wp:positionV>
                <wp:extent cx="257175" cy="505460"/>
                <wp:effectExtent l="0" t="0" r="9525" b="2540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1" cy="5054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7" o:spid="_x0000_s1026" o:spt="67" type="#_x0000_t67" style="position:absolute;left:0pt;margin-left:233.25pt;margin-top:18.35pt;height:39.8pt;width:20.25pt;mso-position-horizontal-relative:margin;z-index:251719680;v-text-anchor:middle;mso-width-relative:page;mso-height-relative:page;" fillcolor="#4472C4" filled="t" stroked="f" coordsize="21600,21600" o:gfxdata="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ad+Bi2wAAAAoBAAAPAAAAAAAAAAEA&#10;IAAAACIAAABkcnMvZG93bnJldi54bWxQSwECFAAUAAAACACHTuJAtakkQ34CAADiBAAADgAAAAAA&#10;AAABACAAAAAqAQAAZHJzL2Uyb0RvYy54bWxQSwUGAAAAAAYABgBZAQAAGgYAAAAA&#10;" adj="16103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238760</wp:posOffset>
                </wp:positionV>
                <wp:extent cx="257175" cy="505460"/>
                <wp:effectExtent l="0" t="0" r="9525" b="254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1" cy="5054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" o:spid="_x0000_s1026" o:spt="67" type="#_x0000_t67" style="position:absolute;left:0pt;margin-left:177pt;margin-top:18.8pt;height:39.8pt;width:20.25pt;mso-position-horizontal-relative:margin;z-index:251717632;v-text-anchor:middle;mso-width-relative:page;mso-height-relative:page;" fillcolor="#4472C4" filled="t" stroked="f" coordsize="21600,21600" o:gfxdata="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x5GHp2wAAAAoBAAAPAAAAAAAAAAEA&#10;IAAAACIAAABkcnMvZG93bnJldi54bWxQSwECFAAUAAAACACHTuJAOvbEZX4CAADiBAAADgAAAAAA&#10;AAABACAAAAAqAQAAZHJzL2Uyb0RvYy54bWxQSwUGAAAAAAYABgBZAQAAGgYAAAAA&#10;" adj="16103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262255</wp:posOffset>
                </wp:positionV>
                <wp:extent cx="1627505" cy="522605"/>
                <wp:effectExtent l="6350" t="6350" r="1714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414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归纳</w:t>
                            </w:r>
                            <w:r>
                              <w:t>算法解决不同问题的优缺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0.2pt;margin-top:20.65pt;height:41.15pt;width:128.15pt;z-index:251709440;v-text-anchor:middle;mso-width-relative:page;mso-height-relative:page;" fillcolor="#4472C4 [3204]" filled="t" stroked="t" coordsize="21600,21600" o:gfxdata="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yUMynaAAAACgEA&#10;AA8AAAAAAAAAAQAgAAAAIgAAAGRycy9kb3ducmV2LnhtbFBLAQIUABQAAAAIAIdO4kB0F/cOigIA&#10;ACIFAAAOAAAAAAAAAAEAIAAAACk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归纳</w:t>
                      </w:r>
                      <w:r>
                        <w:t>算法解决不同问题的优缺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44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leftChars="0" w:hanging="432" w:firstLineChars="0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44"/>
        </w:rPr>
      </w:pPr>
      <w:bookmarkStart w:id="9" w:name="_Toc26080"/>
      <w:bookmarkStart w:id="10" w:name="_Toc2145"/>
      <w:r>
        <w:rPr>
          <w:rFonts w:hint="eastAsia" w:ascii="宋体" w:hAnsi="宋体" w:eastAsia="宋体" w:cs="宋体"/>
          <w:b/>
          <w:bCs/>
          <w:sz w:val="36"/>
          <w:szCs w:val="44"/>
        </w:rPr>
        <w:t>实验原理及实现</w:t>
      </w:r>
      <w:bookmarkEnd w:id="9"/>
      <w:bookmarkEnd w:id="10"/>
    </w:p>
    <w:p>
      <w:pPr>
        <w:pStyle w:val="1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firstLine="0" w:firstLineChars="0"/>
        <w:textAlignment w:val="auto"/>
        <w:outlineLvl w:val="1"/>
        <w:rPr>
          <w:rFonts w:hint="eastAsia" w:ascii="宋体" w:hAnsi="宋体" w:eastAsia="宋体" w:cs="宋体"/>
          <w:sz w:val="24"/>
          <w:szCs w:val="24"/>
        </w:rPr>
      </w:pPr>
      <w:bookmarkStart w:id="11" w:name="_Toc14423"/>
      <w:bookmarkStart w:id="12" w:name="_Toc32047"/>
      <w:r>
        <w:rPr>
          <w:rFonts w:hint="eastAsia" w:ascii="宋体" w:hAnsi="宋体" w:eastAsia="宋体" w:cs="宋体"/>
          <w:sz w:val="24"/>
          <w:szCs w:val="24"/>
        </w:rPr>
        <w:t>0/1背包问题</w:t>
      </w:r>
      <w:bookmarkEnd w:id="11"/>
      <w:bookmarkEnd w:id="12"/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13" w:name="_Toc584"/>
      <w:r>
        <w:rPr>
          <w:rFonts w:hint="eastAsia" w:ascii="宋体" w:hAnsi="宋体" w:eastAsia="宋体" w:cs="宋体"/>
          <w:sz w:val="24"/>
          <w:szCs w:val="24"/>
        </w:rPr>
        <w:t>代码结构</w:t>
      </w:r>
      <w:bookmarkEnd w:id="13"/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该算法实现在DP_knapsack文件夹中。背包问题动态规划算法实现分为递归实现和迭代实现两部分。递归实现代码在recursion.cpp文件中，迭代实现算法在iteration.cpp文件中，上述两个.cpp文件是整个背包问题动态规划实现的核心算法文件。除此之外，read_data.cpp、output.cpp中分别包含了数据集输入和结果输出代码、knapsack.h中包含了所有全局变量和一些常用的初始化函数、test_all.cpp文件中包含了整个项目运行的主函数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14" w:name="_Toc15268"/>
      <w:r>
        <w:rPr>
          <w:rFonts w:hint="eastAsia" w:ascii="宋体" w:hAnsi="宋体" w:eastAsia="宋体" w:cs="宋体"/>
          <w:sz w:val="24"/>
          <w:szCs w:val="24"/>
        </w:rPr>
        <w:t>算法实现原理</w:t>
      </w:r>
      <w:bookmarkEnd w:id="14"/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该算法的实现分为递归实现和迭代实现两部分。两种实现方法原理相同即令f(i,y)等于从第i到第n个物品约束为y的背包问题的优化值并利用下述递归表达式：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1" w:firstLine="56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584065" cy="157797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计算f(1,c)就等于背包问题的优化效益值。再利用回溯算法得到优化解。回溯算法原理为若f(i,y) = f(i+1,y)，则xi = 0，否则xi = 1并且y = y-wi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15" w:name="_Toc7179"/>
      <w:r>
        <w:rPr>
          <w:rFonts w:hint="eastAsia" w:ascii="宋体" w:hAnsi="宋体" w:eastAsia="宋体" w:cs="宋体"/>
          <w:sz w:val="24"/>
          <w:szCs w:val="24"/>
        </w:rPr>
        <w:t>递归实现和迭代实现的区别</w:t>
      </w:r>
      <w:bookmarkEnd w:id="15"/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递归实现不需要存储计算的数据，这导致重复计算的数据过多。而迭代实现利用n*c的二维数组存储数据，解决了重复计算的问题，但又产生了当n或c过大时，算法空间复杂度过大的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outlineLvl w:val="1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6" w:name="_Toc15435"/>
      <w:bookmarkStart w:id="17" w:name="_Toc2510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矩阵乘法链问题</w:t>
      </w:r>
      <w:bookmarkEnd w:id="16"/>
      <w:bookmarkEnd w:id="17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8" w:name="_Toc2974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件结构</w:t>
      </w:r>
      <w:bookmarkEnd w:id="18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于求解该问题的文件夹为：MatrixMultiplicationChain 该文件夹内包含文件夹DataSet（其中包含输入数据集文件），文件夹Answers（其中包含输入文件对应的输出文件，即问题的解），Makefile，readme.md，path.h（包含输入文件及输出文件的路径），DP.exe,DP.cpp(包含实现该算法的主程序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9" w:name="_Toc87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算法思想</w:t>
      </w:r>
      <w:bookmarkEnd w:id="19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定义c(i,j)为计算M(i,j)的优化乘法数(优化值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589780" cy="1591310"/>
            <wp:effectExtent l="9525" t="9525" r="10795" b="12065"/>
            <wp:docPr id="50179" name="内容占位符 8704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内容占位符 8704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0" w:name="_Toc2829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3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代码实现</w:t>
      </w:r>
      <w:bookmarkEnd w:id="20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递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法可能重复计算子问题，浪费不必要的时间和空间，所以我选择了使用迭代法实现该问题(即三层for-loop)，在计算过程中，保存计算的每个c 和kay值, 可避免大量重复计算.但需O(n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)的存储空间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P.cpp中包含m[n][n](m[i][j]为计算M(i,j)的优化乘法数）等变量，计算这些变量的函数DPMatrixChain（），输出最优解的函数PRINT_OPTIMAL_PARENS（），用于输出数组的函数print_array（），输入数据集的函数inputData（），输出计算结果及运行时间的函数outputAnswers（）。在main()函数中，对不同数据集进行输入，求解，输出等流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主程序DP.cpp的主要变量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799465"/>
            <wp:effectExtent l="0" t="0" r="1905" b="63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PMatrixChain为计算最少乘法数等变量的函数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4081780"/>
            <wp:effectExtent l="0" t="0" r="9525" b="762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输出的解的格式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060700" cy="3492500"/>
            <wp:effectExtent l="0" t="0" r="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21" w:name="_Toc22487"/>
      <w:bookmarkStart w:id="22" w:name="_Toc26225"/>
      <w:r>
        <w:rPr>
          <w:rFonts w:hint="eastAsia" w:ascii="宋体" w:hAnsi="宋体" w:eastAsia="宋体" w:cs="宋体"/>
          <w:lang w:val="en-US" w:eastAsia="zh-CN"/>
        </w:rPr>
        <w:t>TSP问题</w:t>
      </w:r>
      <w:bookmarkEnd w:id="21"/>
      <w:bookmarkEnd w:id="22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3" w:name="_Toc200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件结构</w:t>
      </w:r>
      <w:bookmarkEnd w:id="23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于求解该问题的文件夹为：TSP问题 该文件夹内包含文件夹DataSet（其中包含输入数据集文件），文件夹Answers（其中包含输入文件对应的输出文件，即问题的解），（由于在老师发放的该问题的数据集网站中，对每个数据集都配有有标准答案，所以该文件夹中还包含）文件夹Standard_Answers（用于存储每个输入文件的标准答案），Makefile，readme.md，path.h（包含输入文件及输出文件的路径），global.h(用于存储全局变量及全局变量的初始化）DP.exe,DP.cpp(包含实现该算法的主程序），verify.exe,verify.cpp(验证DP.cpp对每个输入的数据集计算的答案是否正确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4" w:name="_Toc1065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算法思想</w:t>
      </w:r>
      <w:bookmarkEnd w:id="24"/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TSP问题是指旅行家要旅行n个城市，要求各个城市经历且仅经历一次然后回到出发城市，并要求所走的路程最短。各个城市间的距离可以用代价矩阵来表示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假设从顶点s出发，令d(i, V’)表示从顶点i出发经过V’(是一个点的集合)中各个顶点一次且仅一次，最后回到出发点s的最短路径长度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推导：(分情况来讨论)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①当V’为空集，那么d(i, V’)，表示从i不经过任何点就回到s了，如上图的 城市3-&gt;城市0(0为起点城市)。此时d(i, V’)=Cis(就是 城市i 到 城市s 的距离)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②如果V’不为空，那么就是对子问题的最优求解。你必须在V’这个城市集合中，尝试每一个，并求出最优解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d(i, V’)=min{Cik +  d(k, V’-{k})}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注：Cik表示你选择的城市和城市i的距离，d(k, V’-{k})是一个子问题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20" w:firstLineChars="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综上所述，TSP问题的动态规划方程就出来了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caps w:val="0"/>
          <w:color w:val="4D4D4D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16"/>
          <w:szCs w:val="16"/>
          <w:shd w:val="clear" w:fill="FFFFFF"/>
          <w:lang w:eastAsia="zh-CN"/>
        </w:rPr>
        <w:t xml:space="preserve">         </w:t>
      </w:r>
      <w:r>
        <w:rPr>
          <w:rFonts w:hint="eastAsia" w:ascii="宋体" w:hAnsi="宋体" w:eastAsia="宋体" w:cs="宋体"/>
          <w:b w:val="0"/>
          <w:i w:val="0"/>
          <w:caps w:val="0"/>
          <w:color w:val="6795B5"/>
          <w:spacing w:val="0"/>
          <w:sz w:val="16"/>
          <w:szCs w:val="16"/>
          <w:u w:val="none"/>
          <w:shd w:val="clear" w:fill="FFFFFF"/>
        </w:rPr>
        <w:drawing>
          <wp:inline distT="0" distB="0" distL="114300" distR="114300">
            <wp:extent cx="3514725" cy="666750"/>
            <wp:effectExtent l="0" t="0" r="3175" b="0"/>
            <wp:docPr id="27" name="图片 5" descr="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imag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20" w:firstLineChars="0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接下来，需要使用位与运算。为对n个顶点分别用0~n-1的数字编号，按个数为1,2,……,n-1的顺序生成1~n-1个元素的子集存放在数组V[2^n-1]中。这样，在判断时就可以将当前点与数组编号按位与运算（如下图所示），为0则为需要进行计算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1626870" cy="2088515"/>
            <wp:effectExtent l="0" t="0" r="11430" b="6985"/>
            <wp:docPr id="2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1670685" cy="2092960"/>
            <wp:effectExtent l="0" t="0" r="5715" b="2540"/>
            <wp:docPr id="2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IMG_2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24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5" w:name="_Toc381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3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代码实现</w:t>
      </w:r>
      <w:bookmarkEnd w:id="25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迭代法实现该问题(即三层for-loop)，可计算所有可能的解，没有遗漏。在计算过程中，保存计算的每个变量的值,但需O(n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)的存储空间且时间复杂度为O(n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)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P.cpp中，计算这些变量的函数TSP（），输入数据集的函数inputData（），输出计算结果及运行时间的函数outputAnswers（）。在main()函数中，对不同数据集进行输入，求解，输出等流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erify.cpp中，对不同输出答案文件进行验证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该程序的核心部分TSP函数实现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870325" cy="5132705"/>
            <wp:effectExtent l="0" t="0" r="3175" b="1079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1"/>
        <w:rPr>
          <w:rFonts w:hint="eastAsia" w:ascii="宋体" w:hAnsi="宋体" w:eastAsia="宋体" w:cs="宋体"/>
          <w:lang w:val="en-US" w:eastAsia="zh-CN"/>
        </w:rPr>
      </w:pPr>
      <w:bookmarkStart w:id="26" w:name="_Toc681"/>
      <w:bookmarkStart w:id="27" w:name="_Toc10679"/>
      <w:r>
        <w:rPr>
          <w:rFonts w:hint="eastAsia" w:ascii="宋体" w:hAnsi="宋体" w:eastAsia="宋体" w:cs="宋体"/>
          <w:lang w:val="en-US" w:eastAsia="zh-CN"/>
        </w:rPr>
        <w:t>所有点对最短短路径问题</w:t>
      </w:r>
      <w:bookmarkEnd w:id="26"/>
      <w:bookmarkEnd w:id="27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8" w:name="_Toc1463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件结构</w:t>
      </w:r>
      <w:bookmarkEnd w:id="28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于求解该问题的文件夹为：</w:t>
      </w:r>
      <w:r>
        <w:rPr>
          <w:rFonts w:hint="eastAsia" w:ascii="宋体" w:hAnsi="宋体" w:eastAsia="宋体" w:cs="宋体"/>
          <w:lang w:val="en-US" w:eastAsia="zh-CN"/>
        </w:rPr>
        <w:t xml:space="preserve">所有点对最短短路径问题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该文件夹内包含文件夹DataSet（其中包含输入数据集文件），文件夹Answers（其中包含输入文件对应的输出文件，即问题的解），Makefile，readme.md，path.h（包含输入文件及输出文件的路径），global.h(用于存储全局变量及全局变量的初始化）DP.exe,DP.cpp(包含实现该算法的程序）,all_pairs.h(包含程序所需的主要函数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9" w:name="_Toc2749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算法思想</w:t>
      </w:r>
      <w:bookmarkEnd w:id="29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短路径: 假设G为有向图,其中每条边都有一个成本(cost),图中每条有向路径的长度(或成本)定义为该路径上各边的成本之和.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定义c(i,j)=i到j的最短路长度，用kay(i,j)记录该路径经历的节点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为只考虑简单路径, 所以初始化:c(i,i)=0，c(i,j)=∞(i≠j)，kay ={0}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接下来，建立动态递归方程：c(i,j)=min{c(i, j), c(i, k)+c(k, j)}，kay(i,j)为c(i,j)取得最小值的k值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31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3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代码实现</w:t>
      </w:r>
      <w:bookmarkEnd w:id="30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迭代法实现该问题(即三层for-loop)，在计算过程中，保存计算的每个c 和kay值, 可避免大量重复计算.但时间复杂度较大为O(n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)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P.cpp中输入数据集的函数inputData（），输出计算结果及运行时间的函数outputAnswers（）。在main()函数中，对不同数据集进行输入，求解，输出等流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ll_pairs.h中包含用于输出路径及成本的系列函数output_all_path()，output_path(),output()；计算c和kay的函数all_pairs(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面为all_pairs函数的代码实现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114800" cy="2228850"/>
            <wp:effectExtent l="0" t="0" r="0" b="635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图为用于输出路径的函数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419600" cy="4165600"/>
            <wp:effectExtent l="0" t="0" r="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输出后的格式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708400" cy="4902200"/>
            <wp:effectExtent l="0" t="0" r="0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44"/>
        </w:rPr>
      </w:pPr>
      <w:bookmarkStart w:id="31" w:name="_Toc28357"/>
      <w:bookmarkStart w:id="32" w:name="_Toc1364"/>
      <w:r>
        <w:rPr>
          <w:rFonts w:hint="eastAsia" w:ascii="宋体" w:hAnsi="宋体" w:eastAsia="宋体" w:cs="宋体"/>
          <w:b/>
          <w:bCs/>
          <w:sz w:val="36"/>
          <w:szCs w:val="44"/>
        </w:rPr>
        <w:t>实验结果及分析</w:t>
      </w:r>
      <w:bookmarkEnd w:id="31"/>
      <w:bookmarkEnd w:id="32"/>
    </w:p>
    <w:p>
      <w:pPr>
        <w:pStyle w:val="14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0"/>
        <w:rPr>
          <w:rFonts w:hint="eastAsia" w:ascii="宋体" w:hAnsi="宋体" w:eastAsia="宋体" w:cs="宋体"/>
          <w:b/>
          <w:bCs/>
          <w:sz w:val="24"/>
        </w:rPr>
      </w:pPr>
      <w:bookmarkStart w:id="33" w:name="_Toc3897"/>
      <w:r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  <w:t>0/1背包</w:t>
      </w:r>
      <w:bookmarkEnd w:id="33"/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Iteration</w:t>
      </w:r>
      <w:r>
        <w:rPr>
          <w:rFonts w:hint="eastAsia" w:ascii="宋体" w:hAnsi="宋体" w:eastAsia="宋体" w:cs="宋体"/>
          <w:b/>
          <w:bCs/>
          <w:sz w:val="24"/>
        </w:rPr>
        <w:t>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序号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n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c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时间消耗(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ms)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n*c/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006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1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011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118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5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066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9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111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242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572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196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8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781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224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00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073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286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95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3469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228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9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0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43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39230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235799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递归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241"/>
        <w:gridCol w:w="1427"/>
        <w:gridCol w:w="1561"/>
        <w:gridCol w:w="1581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序号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n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c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时间消耗(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ms)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总递归次数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t/2^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0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.0005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012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5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077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93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.51953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9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0135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09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.1835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0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3424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141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.4492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8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.8232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77384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.1828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000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.7239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631729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.90778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</w:p>
        </w:tc>
        <w:tc>
          <w:tcPr>
            <w:tcW w:w="124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0</w:t>
            </w:r>
          </w:p>
        </w:tc>
        <w:tc>
          <w:tcPr>
            <w:tcW w:w="14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95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39.06620</w:t>
            </w:r>
          </w:p>
        </w:tc>
        <w:tc>
          <w:tcPr>
            <w:tcW w:w="15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45625934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t/2^n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可以看到时间消耗随着n的增长，呈现指数型增长，同时，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t/2^n的值趋向平缓，在n增长的情况，值有所下降。符合T=O（2^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n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）的情况，t的增长渐进小于2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^n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的增长。验证了对时间复杂度的估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drawing>
          <wp:inline distT="0" distB="0" distL="0" distR="0">
            <wp:extent cx="5274310" cy="3076575"/>
            <wp:effectExtent l="5080" t="4445" r="16510" b="508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N</w:t>
      </w:r>
      <w:r>
        <w:rPr>
          <w:rFonts w:hint="eastAsia" w:ascii="宋体" w:hAnsi="宋体" w:eastAsia="宋体" w:cs="宋体"/>
          <w:b/>
          <w:bCs/>
          <w:sz w:val="24"/>
        </w:rPr>
        <w:t>*c/t的值完美的在一条水平线附近，说明，t的增长速率与n*c的增长速率趋于一致。验证了t=</w:t>
      </w:r>
      <w:r>
        <w:rPr>
          <w:rFonts w:hint="eastAsia" w:ascii="宋体" w:hAnsi="宋体" w:eastAsia="宋体" w:cs="宋体"/>
          <w:b/>
          <w:bCs/>
          <w:sz w:val="24"/>
        </w:rPr>
        <w:t>Ɵ</w:t>
      </w:r>
      <w:r>
        <w:rPr>
          <w:rFonts w:hint="eastAsia" w:ascii="宋体" w:hAnsi="宋体" w:eastAsia="宋体" w:cs="宋体"/>
          <w:b/>
          <w:bCs/>
          <w:sz w:val="24"/>
        </w:rPr>
        <w:t>（n*c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drawing>
          <wp:inline distT="0" distB="0" distL="0" distR="0">
            <wp:extent cx="5274310" cy="3076575"/>
            <wp:effectExtent l="5080" t="4445" r="16510" b="5080"/>
            <wp:docPr id="105" name="图表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24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3" w:firstLineChars="200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  <w:bookmarkStart w:id="34" w:name="_Toc14765"/>
      <w:r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  <w:t>矩阵乘法链</w:t>
      </w:r>
      <w:bookmarkEnd w:id="34"/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901"/>
        <w:gridCol w:w="2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n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消耗时间（us）</w:t>
            </w:r>
          </w:p>
        </w:tc>
        <w:tc>
          <w:tcPr>
            <w:tcW w:w="2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t/n^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.3</w:t>
            </w:r>
          </w:p>
        </w:tc>
        <w:tc>
          <w:tcPr>
            <w:tcW w:w="2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6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.2</w:t>
            </w:r>
          </w:p>
        </w:tc>
        <w:tc>
          <w:tcPr>
            <w:tcW w:w="2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34.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6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.9</w:t>
            </w:r>
          </w:p>
        </w:tc>
        <w:tc>
          <w:tcPr>
            <w:tcW w:w="2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44.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2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2.6</w:t>
            </w:r>
          </w:p>
        </w:tc>
        <w:tc>
          <w:tcPr>
            <w:tcW w:w="2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9.48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4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16</w:t>
            </w:r>
          </w:p>
        </w:tc>
        <w:tc>
          <w:tcPr>
            <w:tcW w:w="2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2.39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28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525.3</w:t>
            </w:r>
          </w:p>
        </w:tc>
        <w:tc>
          <w:tcPr>
            <w:tcW w:w="2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2.73197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drawing>
          <wp:inline distT="0" distB="0" distL="0" distR="0">
            <wp:extent cx="4837430" cy="2779395"/>
            <wp:effectExtent l="4445" t="4445" r="9525" b="10160"/>
            <wp:docPr id="106" name="图表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随着n</w:t>
      </w:r>
      <w:r>
        <w:rPr>
          <w:rFonts w:hint="eastAsia" w:ascii="宋体" w:hAnsi="宋体" w:eastAsia="宋体" w:cs="宋体"/>
          <w:b/>
          <w:bCs/>
          <w:sz w:val="24"/>
        </w:rPr>
        <w:t>的</w:t>
      </w:r>
      <w:r>
        <w:rPr>
          <w:rFonts w:hint="eastAsia" w:ascii="宋体" w:hAnsi="宋体" w:eastAsia="宋体" w:cs="宋体"/>
          <w:b/>
          <w:bCs/>
          <w:sz w:val="24"/>
        </w:rPr>
        <w:t>增长，时间开销也增长，但不如指数型增长的快。t/n^</w:t>
      </w:r>
      <w:r>
        <w:rPr>
          <w:rFonts w:hint="eastAsia" w:ascii="宋体" w:hAnsi="宋体" w:eastAsia="宋体" w:cs="宋体"/>
          <w:b/>
          <w:bCs/>
          <w:sz w:val="24"/>
        </w:rPr>
        <w:t>3的</w:t>
      </w:r>
      <w:r>
        <w:rPr>
          <w:rFonts w:hint="eastAsia" w:ascii="宋体" w:hAnsi="宋体" w:eastAsia="宋体" w:cs="宋体"/>
          <w:b/>
          <w:bCs/>
          <w:sz w:val="24"/>
        </w:rPr>
        <w:t>值随着n</w:t>
      </w:r>
      <w:r>
        <w:rPr>
          <w:rFonts w:hint="eastAsia" w:ascii="宋体" w:hAnsi="宋体" w:eastAsia="宋体" w:cs="宋体"/>
          <w:b/>
          <w:bCs/>
          <w:sz w:val="24"/>
        </w:rPr>
        <w:t>的</w:t>
      </w:r>
      <w:r>
        <w:rPr>
          <w:rFonts w:hint="eastAsia" w:ascii="宋体" w:hAnsi="宋体" w:eastAsia="宋体" w:cs="宋体"/>
          <w:b/>
          <w:bCs/>
          <w:sz w:val="24"/>
        </w:rPr>
        <w:t>增长，逐渐减小，但减小速率越来越慢，向水平线趋近。由此，时间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复杂度</w:t>
      </w:r>
      <w:r>
        <w:rPr>
          <w:rFonts w:hint="eastAsia" w:ascii="宋体" w:hAnsi="宋体" w:eastAsia="宋体" w:cs="宋体"/>
          <w:b/>
          <w:bCs/>
          <w:sz w:val="24"/>
        </w:rPr>
        <w:t>=</w:t>
      </w:r>
      <w:r>
        <w:rPr>
          <w:rFonts w:hint="eastAsia" w:ascii="宋体" w:hAnsi="宋体" w:eastAsia="宋体" w:cs="宋体"/>
          <w:b/>
          <w:bCs/>
          <w:sz w:val="24"/>
        </w:rPr>
        <w:t>O（</w:t>
      </w:r>
      <w:r>
        <w:rPr>
          <w:rFonts w:hint="eastAsia" w:ascii="宋体" w:hAnsi="宋体" w:eastAsia="宋体" w:cs="宋体"/>
          <w:b/>
          <w:bCs/>
          <w:sz w:val="24"/>
        </w:rPr>
        <w:t>n^</w:t>
      </w:r>
      <w:r>
        <w:rPr>
          <w:rFonts w:hint="eastAsia" w:ascii="宋体" w:hAnsi="宋体" w:eastAsia="宋体" w:cs="宋体"/>
          <w:b/>
          <w:bCs/>
          <w:sz w:val="24"/>
        </w:rPr>
        <w:t>3</w:t>
      </w:r>
      <w:r>
        <w:rPr>
          <w:rFonts w:hint="eastAsia" w:ascii="宋体" w:hAnsi="宋体" w:eastAsia="宋体" w:cs="宋体"/>
          <w:b/>
          <w:bCs/>
          <w:sz w:val="24"/>
        </w:rPr>
        <w:t>）得到验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4"/>
        </w:rPr>
      </w:pPr>
      <w:bookmarkStart w:id="35" w:name="_Toc29787"/>
      <w:r>
        <w:rPr>
          <w:rFonts w:hint="eastAsia" w:ascii="宋体" w:hAnsi="宋体" w:eastAsia="宋体" w:cs="宋体"/>
          <w:b w:val="0"/>
          <w:bCs w:val="0"/>
          <w:sz w:val="24"/>
        </w:rPr>
        <w:t>A</w:t>
      </w:r>
      <w:r>
        <w:rPr>
          <w:rFonts w:hint="eastAsia" w:ascii="宋体" w:hAnsi="宋体" w:eastAsia="宋体" w:cs="宋体"/>
          <w:b w:val="0"/>
          <w:bCs w:val="0"/>
          <w:sz w:val="24"/>
        </w:rPr>
        <w:t>ll</w:t>
      </w:r>
      <w:r>
        <w:rPr>
          <w:rFonts w:hint="eastAsia" w:ascii="宋体" w:hAnsi="宋体" w:eastAsia="宋体" w:cs="宋体"/>
          <w:b w:val="0"/>
          <w:bCs w:val="0"/>
          <w:sz w:val="24"/>
        </w:rPr>
        <w:t>_pairs</w:t>
      </w:r>
      <w:r>
        <w:rPr>
          <w:rFonts w:hint="eastAsia" w:ascii="宋体" w:hAnsi="宋体" w:eastAsia="宋体" w:cs="宋体"/>
          <w:b w:val="0"/>
          <w:bCs w:val="0"/>
          <w:sz w:val="24"/>
        </w:rPr>
        <w:t>最短路径问题</w:t>
      </w:r>
      <w:bookmarkEnd w:id="35"/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tbl>
      <w:tblPr>
        <w:tblStyle w:val="9"/>
        <w:tblW w:w="844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571"/>
        <w:gridCol w:w="571"/>
        <w:gridCol w:w="689"/>
        <w:gridCol w:w="808"/>
        <w:gridCol w:w="926"/>
        <w:gridCol w:w="808"/>
        <w:gridCol w:w="926"/>
        <w:gridCol w:w="926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</w:t>
            </w:r>
          </w:p>
        </w:tc>
        <w:tc>
          <w:tcPr>
            <w:tcW w:w="6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5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8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28</w:t>
            </w:r>
          </w:p>
        </w:tc>
        <w:tc>
          <w:tcPr>
            <w:tcW w:w="9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56</w:t>
            </w:r>
          </w:p>
        </w:tc>
        <w:tc>
          <w:tcPr>
            <w:tcW w:w="9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</w:rPr>
              <w:t>12</w:t>
            </w:r>
          </w:p>
        </w:tc>
        <w:tc>
          <w:tcPr>
            <w:tcW w:w="14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1(us)</w:t>
            </w:r>
          </w:p>
        </w:tc>
        <w:tc>
          <w:tcPr>
            <w:tcW w:w="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</w:rPr>
              <w:t>.8</w:t>
            </w:r>
          </w:p>
        </w:tc>
        <w:tc>
          <w:tcPr>
            <w:tcW w:w="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6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2.6</w:t>
            </w:r>
          </w:p>
        </w:tc>
        <w:tc>
          <w:tcPr>
            <w:tcW w:w="75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41</w:t>
            </w:r>
          </w:p>
        </w:tc>
        <w:tc>
          <w:tcPr>
            <w:tcW w:w="8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899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5358</w:t>
            </w:r>
          </w:p>
        </w:tc>
        <w:tc>
          <w:tcPr>
            <w:tcW w:w="9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08370</w:t>
            </w:r>
          </w:p>
        </w:tc>
        <w:tc>
          <w:tcPr>
            <w:tcW w:w="9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sz w:val="24"/>
              </w:rPr>
              <w:t>45842</w:t>
            </w:r>
          </w:p>
        </w:tc>
        <w:tc>
          <w:tcPr>
            <w:tcW w:w="14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.61754e+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</w:t>
            </w:r>
            <w:r>
              <w:rPr>
                <w:rFonts w:hint="eastAsia" w:ascii="宋体" w:hAnsi="宋体" w:eastAsia="宋体" w:cs="宋体"/>
                <w:sz w:val="24"/>
              </w:rPr>
              <w:t>2(us)</w:t>
            </w:r>
          </w:p>
        </w:tc>
        <w:tc>
          <w:tcPr>
            <w:tcW w:w="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</w:rPr>
              <w:t>.8</w:t>
            </w:r>
          </w:p>
        </w:tc>
        <w:tc>
          <w:tcPr>
            <w:tcW w:w="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</w:rPr>
              <w:t>.1</w:t>
            </w:r>
          </w:p>
        </w:tc>
        <w:tc>
          <w:tcPr>
            <w:tcW w:w="6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4.8</w:t>
            </w:r>
          </w:p>
        </w:tc>
        <w:tc>
          <w:tcPr>
            <w:tcW w:w="75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39.2</w:t>
            </w:r>
          </w:p>
        </w:tc>
        <w:tc>
          <w:tcPr>
            <w:tcW w:w="8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877.4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4837</w:t>
            </w:r>
          </w:p>
        </w:tc>
        <w:tc>
          <w:tcPr>
            <w:tcW w:w="9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08963</w:t>
            </w:r>
          </w:p>
        </w:tc>
        <w:tc>
          <w:tcPr>
            <w:tcW w:w="9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sz w:val="24"/>
              </w:rPr>
              <w:t>39878</w:t>
            </w:r>
          </w:p>
        </w:tc>
        <w:tc>
          <w:tcPr>
            <w:tcW w:w="14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.6288e+06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N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T1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T2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avera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8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8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.1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.6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.8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1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9.2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4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99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77.4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8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8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358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837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09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6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8370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08963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866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2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5842</w:t>
            </w:r>
          </w:p>
        </w:tc>
        <w:tc>
          <w:tcPr>
            <w:tcW w:w="207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39878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4286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本问题与矩阵乘法链的图的趋势走向近乎无差，随着n的增长，时间开销与n的关系为n</w:t>
      </w:r>
      <w:r>
        <w:rPr>
          <w:rFonts w:hint="eastAsia" w:ascii="宋体" w:hAnsi="宋体" w:eastAsia="宋体" w:cs="宋体"/>
          <w:b/>
          <w:bCs/>
          <w:sz w:val="24"/>
        </w:rPr>
        <w:t>^3</w:t>
      </w:r>
      <w:r>
        <w:rPr>
          <w:rFonts w:hint="eastAsia" w:ascii="宋体" w:hAnsi="宋体" w:eastAsia="宋体" w:cs="宋体"/>
          <w:b/>
          <w:bCs/>
          <w:sz w:val="24"/>
        </w:rPr>
        <w:t>，由图像可以轻松看出这一结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drawing>
          <wp:inline distT="0" distB="0" distL="0" distR="0">
            <wp:extent cx="5274310" cy="3076575"/>
            <wp:effectExtent l="5080" t="4445" r="16510" b="5080"/>
            <wp:docPr id="107" name="图表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outlineLvl w:val="0"/>
        <w:rPr>
          <w:rFonts w:hint="eastAsia" w:ascii="宋体" w:hAnsi="宋体" w:eastAsia="宋体" w:cs="宋体"/>
          <w:b/>
          <w:bCs/>
          <w:sz w:val="24"/>
        </w:rPr>
      </w:pPr>
      <w:bookmarkStart w:id="36" w:name="_Toc7907"/>
      <w:r>
        <w:rPr>
          <w:rFonts w:hint="eastAsia" w:ascii="宋体" w:hAnsi="宋体" w:eastAsia="宋体" w:cs="宋体"/>
          <w:b/>
          <w:bCs/>
          <w:sz w:val="24"/>
        </w:rPr>
        <w:t>TSP问题</w:t>
      </w:r>
      <w:bookmarkEnd w:id="36"/>
    </w:p>
    <w:tbl>
      <w:tblPr>
        <w:tblStyle w:val="9"/>
        <w:tblW w:w="6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002"/>
        <w:gridCol w:w="1754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N</w:t>
            </w:r>
          </w:p>
        </w:tc>
        <w:tc>
          <w:tcPr>
            <w:tcW w:w="20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</w:t>
            </w:r>
          </w:p>
        </w:tc>
        <w:tc>
          <w:tcPr>
            <w:tcW w:w="175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5</w:t>
            </w:r>
          </w:p>
        </w:tc>
        <w:tc>
          <w:tcPr>
            <w:tcW w:w="21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8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T(us)</w:t>
            </w:r>
          </w:p>
        </w:tc>
        <w:tc>
          <w:tcPr>
            <w:tcW w:w="20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.5</w:t>
            </w:r>
          </w:p>
        </w:tc>
        <w:tc>
          <w:tcPr>
            <w:tcW w:w="175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57700</w:t>
            </w:r>
          </w:p>
        </w:tc>
        <w:tc>
          <w:tcPr>
            <w:tcW w:w="21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85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8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C*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/n^2*2^n</w:t>
            </w:r>
          </w:p>
        </w:tc>
        <w:tc>
          <w:tcPr>
            <w:tcW w:w="200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8800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100173.61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21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96311.026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4"/>
        </w:rPr>
        <w:t>随着n</w:t>
      </w:r>
      <w:r>
        <w:rPr>
          <w:rFonts w:hint="eastAsia" w:ascii="宋体" w:hAnsi="宋体" w:eastAsia="宋体" w:cs="宋体"/>
          <w:b/>
          <w:bCs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</w:rPr>
        <w:t>的增大，时间开销随着增大，且增长速率非常惊人，当时通过算法估计的为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n^2*2^n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，现在进行验证。通过图表计算得到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C*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T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/n^2*2^n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，其中C为常数，目的使图表更加直观，否则原结果太小，难以在图表上观察。看到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C*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T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/n^2*2^n</w:t>
      </w:r>
      <w:r>
        <w:rPr>
          <w:rFonts w:hint="eastAsia" w:ascii="宋体" w:hAnsi="宋体" w:eastAsia="宋体" w:cs="宋体"/>
          <w:b/>
          <w:bCs/>
          <w:color w:val="000000"/>
          <w:sz w:val="22"/>
          <w:szCs w:val="22"/>
        </w:rPr>
        <w:t>为一条近似的直线，可能是因为n的值还是偏小，难以得到准确结果，但由于时间复杂度增长太快，难以在电脑上进行更大数据量的计算。不过，这也近似验证了估计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T(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n)=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O(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n</w:t>
      </w:r>
      <w:r>
        <w:rPr>
          <w:rFonts w:hint="eastAsia" w:ascii="宋体" w:hAnsi="宋体" w:eastAsia="宋体" w:cs="宋体"/>
          <w:b/>
          <w:bCs/>
          <w:sz w:val="32"/>
          <w:szCs w:val="32"/>
          <w:vertAlign w:val="superscript"/>
        </w:rPr>
        <w:t>2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*2</w:t>
      </w:r>
      <w:r>
        <w:rPr>
          <w:rFonts w:hint="eastAsia" w:ascii="宋体" w:hAnsi="宋体" w:eastAsia="宋体" w:cs="宋体"/>
          <w:b/>
          <w:bCs/>
          <w:sz w:val="28"/>
          <w:szCs w:val="28"/>
          <w:vertAlign w:val="superscript"/>
        </w:rPr>
        <w:t>n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24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drawing>
          <wp:inline distT="0" distB="0" distL="0" distR="0">
            <wp:extent cx="5274310" cy="3076575"/>
            <wp:effectExtent l="5080" t="4445" r="16510" b="5080"/>
            <wp:docPr id="109" name="图表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3" w:firstLineChars="200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sz w:val="32"/>
          <w:szCs w:val="32"/>
          <w:u w:val="none"/>
        </w:rPr>
      </w:pPr>
      <w:bookmarkStart w:id="37" w:name="_Toc13704"/>
      <w:r>
        <w:rPr>
          <w:rFonts w:hint="eastAsia" w:ascii="宋体" w:hAnsi="宋体" w:eastAsia="宋体" w:cs="宋体"/>
          <w:b/>
          <w:bCs/>
          <w:sz w:val="32"/>
          <w:szCs w:val="32"/>
          <w:u w:val="none"/>
        </w:rPr>
        <w:t>数据集分布特点对算法性能的影响</w:t>
      </w:r>
      <w:bookmarkEnd w:id="3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要以0\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背包问题为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数据规模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033135" cy="2209800"/>
            <wp:effectExtent l="0" t="0" r="1206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033" cy="22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由图，随着数据规模的增加，时间开销也随之增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分布顺序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38" w:name="_Hlk59141058"/>
      <w:r>
        <w:rPr>
          <w:rFonts w:hint="eastAsia" w:ascii="宋体" w:hAnsi="宋体" w:eastAsia="宋体" w:cs="宋体"/>
          <w:sz w:val="24"/>
          <w:szCs w:val="24"/>
        </w:rPr>
        <w:t>将</w:t>
      </w:r>
      <w:r>
        <w:rPr>
          <w:rFonts w:hint="eastAsia" w:ascii="宋体" w:hAnsi="宋体" w:eastAsia="宋体" w:cs="宋体"/>
          <w:sz w:val="24"/>
          <w:szCs w:val="24"/>
        </w:rPr>
        <w:t>KNAPSACK_01</w:t>
      </w:r>
      <w:r>
        <w:rPr>
          <w:rFonts w:hint="eastAsia" w:ascii="宋体" w:hAnsi="宋体" w:eastAsia="宋体" w:cs="宋体"/>
          <w:sz w:val="24"/>
          <w:szCs w:val="24"/>
        </w:rPr>
        <w:t>中的p</w:t>
      </w:r>
      <w:r>
        <w:rPr>
          <w:rFonts w:hint="eastAsia" w:ascii="宋体" w:hAnsi="宋体" w:eastAsia="宋体" w:cs="宋体"/>
          <w:sz w:val="24"/>
          <w:szCs w:val="24"/>
        </w:rPr>
        <w:t>03</w:t>
      </w:r>
      <w:r>
        <w:rPr>
          <w:rFonts w:hint="eastAsia" w:ascii="宋体" w:hAnsi="宋体" w:eastAsia="宋体" w:cs="宋体"/>
          <w:sz w:val="24"/>
          <w:szCs w:val="24"/>
        </w:rPr>
        <w:t>数据集数据顺序修改</w:t>
      </w:r>
      <w:bookmarkEnd w:id="38"/>
      <w:r>
        <w:rPr>
          <w:rFonts w:hint="eastAsia" w:ascii="宋体" w:hAnsi="宋体" w:eastAsia="宋体" w:cs="宋体"/>
          <w:sz w:val="24"/>
          <w:szCs w:val="24"/>
        </w:rPr>
        <w:t>，</w:t>
      </w:r>
      <w:bookmarkStart w:id="39" w:name="_Hlk59141117"/>
      <w:r>
        <w:rPr>
          <w:rFonts w:hint="eastAsia" w:ascii="宋体" w:hAnsi="宋体" w:eastAsia="宋体" w:cs="宋体"/>
          <w:sz w:val="24"/>
          <w:szCs w:val="24"/>
        </w:rPr>
        <w:t>按照最优解的顺序从上到下排列，前两张图为修改前iteration与recursion部分，后两张图为修改后的</w:t>
      </w:r>
    </w:p>
    <w:bookmarkEnd w:id="39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53890" cy="1776095"/>
            <wp:effectExtent l="0" t="0" r="381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599" cy="18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00830" cy="1482090"/>
            <wp:effectExtent l="0" t="0" r="127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688" cy="15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11090" cy="1315720"/>
            <wp:effectExtent l="0" t="0" r="381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31" cy="13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88865" cy="1724660"/>
            <wp:effectExtent l="0" t="0" r="63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500" cy="17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将</w:t>
      </w:r>
      <w:r>
        <w:rPr>
          <w:rFonts w:hint="eastAsia" w:ascii="宋体" w:hAnsi="宋体" w:eastAsia="宋体" w:cs="宋体"/>
          <w:sz w:val="24"/>
          <w:szCs w:val="24"/>
        </w:rPr>
        <w:t>KNAPSACK_0</w:t>
      </w:r>
      <w:r>
        <w:rPr>
          <w:rFonts w:hint="eastAsia" w:ascii="宋体" w:hAnsi="宋体" w:eastAsia="宋体" w:cs="宋体"/>
          <w:sz w:val="24"/>
          <w:szCs w:val="24"/>
        </w:rPr>
        <w:t>2中的f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数据集数据顺序修改, 按照最优解的顺序从上到下排列，前两张图为修改前iteration与recursion部分，后两张图为修改后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59960" cy="18351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428" cy="18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18075" cy="1802765"/>
            <wp:effectExtent l="0" t="0" r="952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582" cy="18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50155" cy="1779905"/>
            <wp:effectExtent l="0" t="0" r="4445" b="107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167" cy="18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35550" cy="1738630"/>
            <wp:effectExtent l="0" t="0" r="635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086" cy="17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修改过程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49520" cy="2708275"/>
            <wp:effectExtent l="0" t="0" r="508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268" cy="27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603"/>
        <w:gridCol w:w="1334"/>
        <w:gridCol w:w="1426"/>
        <w:gridCol w:w="1335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9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改变顺序前</w:t>
            </w:r>
          </w:p>
        </w:tc>
        <w:tc>
          <w:tcPr>
            <w:tcW w:w="267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改变顺序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gridSpan w:val="2"/>
            <w:vMerge w:val="continue"/>
            <w:tcBorders>
              <w:tl2br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消耗时间</w:t>
            </w:r>
          </w:p>
        </w:tc>
        <w:tc>
          <w:tcPr>
            <w:tcW w:w="133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递归次数</w:t>
            </w: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消耗时间</w:t>
            </w:r>
          </w:p>
        </w:tc>
        <w:tc>
          <w:tcPr>
            <w:tcW w:w="133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P03</w:t>
            </w:r>
          </w:p>
        </w:tc>
        <w:tc>
          <w:tcPr>
            <w:tcW w:w="160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teration</w:t>
            </w: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0.0507</w:t>
            </w:r>
          </w:p>
        </w:tc>
        <w:tc>
          <w:tcPr>
            <w:tcW w:w="1335" w:type="dxa"/>
            <w:tcBorders>
              <w:tl2br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0.0545</w:t>
            </w:r>
          </w:p>
        </w:tc>
        <w:tc>
          <w:tcPr>
            <w:tcW w:w="1335" w:type="dxa"/>
            <w:tcBorders>
              <w:tl2br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R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ecursion</w:t>
            </w: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0.4251</w:t>
            </w:r>
          </w:p>
        </w:tc>
        <w:tc>
          <w:tcPr>
            <w:tcW w:w="133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103933</w:t>
            </w: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0.3349</w:t>
            </w:r>
          </w:p>
        </w:tc>
        <w:tc>
          <w:tcPr>
            <w:tcW w:w="133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98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F5</w:t>
            </w:r>
          </w:p>
        </w:tc>
        <w:tc>
          <w:tcPr>
            <w:tcW w:w="160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teration</w:t>
            </w: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0.3469</w:t>
            </w:r>
          </w:p>
        </w:tc>
        <w:tc>
          <w:tcPr>
            <w:tcW w:w="1335" w:type="dxa"/>
            <w:tcBorders>
              <w:tl2br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0.3472</w:t>
            </w:r>
          </w:p>
        </w:tc>
        <w:tc>
          <w:tcPr>
            <w:tcW w:w="1335" w:type="dxa"/>
            <w:tcBorders>
              <w:tl2br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R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ecursion</w:t>
            </w: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7239.0622</w:t>
            </w: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2145625934</w:t>
            </w: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1766.4104</w:t>
            </w: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521480771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得出结论：数据规模越大，算法时间开销越大，性能越低。数据集分布对算法性能有影响，初始数据越贴合最优解的码放次序，算法时间开销越小，性能越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leftChars="0" w:hanging="432" w:firstLineChars="0"/>
        <w:textAlignment w:val="auto"/>
        <w:outlineLvl w:val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bookmarkStart w:id="40" w:name="_Toc30184"/>
      <w:bookmarkStart w:id="41" w:name="_Toc32014"/>
      <w:r>
        <w:rPr>
          <w:rFonts w:hint="eastAsia" w:ascii="宋体" w:hAnsi="宋体" w:eastAsia="宋体" w:cs="宋体"/>
          <w:b/>
          <w:bCs/>
          <w:sz w:val="36"/>
          <w:szCs w:val="44"/>
        </w:rPr>
        <w:t>动态规划算法的</w:t>
      </w:r>
      <w:r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  <w:t>特</w:t>
      </w:r>
      <w:r>
        <w:rPr>
          <w:rFonts w:hint="eastAsia" w:ascii="宋体" w:hAnsi="宋体" w:eastAsia="宋体" w:cs="宋体"/>
          <w:b/>
          <w:bCs/>
          <w:sz w:val="36"/>
          <w:szCs w:val="44"/>
        </w:rPr>
        <w:t>点</w:t>
      </w:r>
      <w:bookmarkEnd w:id="40"/>
      <w:bookmarkEnd w:id="41"/>
    </w:p>
    <w:p>
      <w:pPr>
        <w:pStyle w:val="14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outlineLvl w:val="1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bookmarkStart w:id="42" w:name="_Toc22922"/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最优子结构</w:t>
      </w:r>
      <w:bookmarkEnd w:id="42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0" w:line="360" w:lineRule="auto"/>
        <w:ind w:right="0" w:rightChars="0" w:firstLine="420" w:firstLineChars="0"/>
        <w:textAlignment w:val="auto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如果问题的最优解所包含的子问题的解也是最优的，我们就称该问题具有最优子结构性质（即满足最优化原理）。最优子结构性质为动态规划算法解决问题提供了重要线索。</w:t>
      </w:r>
    </w:p>
    <w:p>
      <w:pPr>
        <w:pStyle w:val="14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1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  <w:bookmarkStart w:id="43" w:name="_Toc27295"/>
      <w:r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  <w:t>无后效性</w:t>
      </w:r>
      <w:bookmarkEnd w:id="43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0" w:line="360" w:lineRule="auto"/>
        <w:ind w:leftChars="0" w:right="0" w:rightChars="0" w:firstLine="420" w:firstLineChars="0"/>
        <w:textAlignment w:val="auto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即子问题的解一旦确定，就不再改变，不受在这之后、包含它的更大的问题的求解决策影响。</w:t>
      </w:r>
    </w:p>
    <w:p>
      <w:pPr>
        <w:pStyle w:val="14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1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  <w:bookmarkStart w:id="44" w:name="_Toc17582"/>
      <w:r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  <w:t>子问题重叠性质</w:t>
      </w:r>
      <w:bookmarkEnd w:id="44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0" w:line="360" w:lineRule="auto"/>
        <w:ind w:leftChars="0" w:right="0" w:rightChars="0" w:firstLine="420" w:firstLineChars="0"/>
        <w:textAlignment w:val="auto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子问题重叠性质是指在用递归算法自顶向下对问题进行求解时，每次产生的子问题并不总是新问题，有些子问题会被重复计算多次。动态规划算法正是利用了这种子问题的重叠性质，对每一个子问题只计算一次，然后将其计算结果保存在一个表格中，当再次需要计算已经计算过的子问题时，只是在表格中简单地查看一下结果，从而获得较高的效率。</w:t>
      </w:r>
    </w:p>
    <w:p>
      <w:pPr>
        <w:pStyle w:val="14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45" w:name="_Toc19402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现策略</w:t>
      </w:r>
      <w:bookmarkEnd w:id="45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0" w:line="360" w:lineRule="auto"/>
        <w:ind w:leftChars="0" w:right="0" w:rightChars="0" w:firstLine="420" w:firstLineChars="0"/>
        <w:textAlignment w:val="auto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46" w:name="_Toc32529"/>
      <w:bookmarkStart w:id="47" w:name="_Toc1372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自底向上策略</w:t>
      </w:r>
      <w:bookmarkEnd w:id="46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般动态规划问题都是基于此策略。在用这种方法时一般需要恰当的定义子问题的规模，使得任何子问题都只依赖于更小的子问题的求解。我们可以将问题的规模按照由大到小排列依次求解。每个子问题都只求解一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48" w:name="_Toc1283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自顶向下(备忘录)策略</w:t>
      </w:r>
      <w:bookmarkEnd w:id="48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实验0/1背包中Recursion方法使用了该方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动态规划有一个性质为子问题重叠性质，就是对于子问题在递归过程中不断求解，虽然问题规模很小，但是求解次数会非常多，造成程序运行非常慢。在使用自顶向下的求解过程中，我们一般要设计一个备忘录，在递归求解过程中对于已经求解过的问题保存在备忘录中，当下次要使用时直接拿出来，不用再次求解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49" w:name="_Toc32319"/>
      <w:r>
        <w:rPr>
          <w:rFonts w:hint="eastAsia" w:ascii="宋体" w:hAnsi="宋体" w:eastAsia="宋体" w:cs="宋体"/>
          <w:b/>
          <w:bCs/>
          <w:sz w:val="24"/>
          <w:szCs w:val="24"/>
        </w:rPr>
        <w:t>优缺点分析</w:t>
      </w:r>
      <w:bookmarkEnd w:id="47"/>
      <w:bookmarkEnd w:id="49"/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递归实现该算法时，即自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顶向下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运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，只需要求解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该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问题需要的解，不需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求解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所有子问题，但是它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可能会重复计算某些子问题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需要额外的递归开销；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迭代法实现该算法时，即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自底向上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运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，必须对所有子问题进行求解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不需重复计算子问题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可有效减少计算时间和所需的存储空间。</w:t>
      </w: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  <w:lang w:val="en-US" w:eastAsia="zh-CN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44"/>
        </w:rPr>
      </w:pPr>
      <w:bookmarkStart w:id="50" w:name="_Toc2694"/>
      <w:bookmarkStart w:id="51" w:name="_Toc17967"/>
      <w:r>
        <w:rPr>
          <w:rFonts w:hint="eastAsia" w:ascii="宋体" w:hAnsi="宋体" w:eastAsia="宋体" w:cs="宋体"/>
          <w:b/>
          <w:bCs/>
          <w:sz w:val="36"/>
          <w:szCs w:val="44"/>
        </w:rPr>
        <w:t>实验总结</w:t>
      </w:r>
      <w:bookmarkEnd w:id="50"/>
      <w:bookmarkEnd w:id="5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通过这次实验，我们掌握了通过实际问题验证算法的实验流程,强化了对课堂所学算法原理的理解,提升了利用算法原理进行编码实践的能力，增强了协调组织与队员们模块化编程的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同时，我们对C++编程语言的理解更加深入，对处理中等项目有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了足够的经验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，也体会到算法在实际问题中的非凡效用，相信在以后的学习生活中会对我们大有裨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本次实验，我们利用四种问题验证了动态规划算法的合理性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正确性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高效性，分工明确，配合高效，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总体来说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，符合预期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地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完成了本次实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在此，要特别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感谢互联网的开放共享，老师的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答疑解惑及倾囊相授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，我们受益匪浅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，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感激不尽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。</w:t>
      </w:r>
      <w:bookmarkStart w:id="52" w:name="_GoBack"/>
      <w:bookmarkEnd w:id="52"/>
    </w:p>
    <w:p>
      <w:pPr>
        <w:pStyle w:val="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4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107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黑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51750" cy="622300"/>
              <wp:effectExtent l="0" t="0" r="6350" b="0"/>
              <wp:wrapNone/>
              <wp:docPr id="42" name="矩形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1750" cy="6223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第 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页 共 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32"/>
                              <w:szCs w:val="40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6" o:spid="_x0000_s1026" o:spt="1" style="position:absolute;left:0pt;height:49pt;width:602.5pt;mso-position-horizontal:center;mso-position-horizontal-relative:page;mso-position-vertical:bottom;mso-position-vertical-relative:page;z-index:251662336;v-text-anchor:middle;mso-width-relative:page;mso-height-relative:page;mso-width-percent:1000;" filled="t" stroked="f" coordsize="21600,21600" o:gfxdata="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">
              <v:fill type="frame" on="t" focussize="0,0" recolor="t" rotate="t" r:id="rId1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第 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页 共 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NUMPAGES  \* MERGEFORMAT </w:instrTex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32"/>
                        <w:szCs w:val="4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117475</wp:posOffset>
              </wp:positionV>
              <wp:extent cx="2816860" cy="247015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929380" y="172720"/>
                        <a:ext cx="281686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="宋体" w:hAnsi="宋体" w:eastAsia="宋体" w:cs="宋体"/>
                              <w:b/>
                              <w:bCs/>
                              <w:color w:val="5B9BD5" w:themeColor="accent5"/>
                              <w:sz w:val="20"/>
                              <w:szCs w:val="20"/>
                              <w:lang w:val="en-US" w:eastAsia="zh-CN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b/>
                              <w:bCs/>
                              <w:color w:val="5B9BD5" w:themeColor="accent5"/>
                              <w:sz w:val="20"/>
                              <w:szCs w:val="20"/>
                              <w:lang w:val="en-US" w:eastAsia="zh-CN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t>算法设计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color w:val="5B9BD5" w:themeColor="accent5"/>
                              <w:sz w:val="20"/>
                              <w:szCs w:val="20"/>
                              <w:lang w:val="en-US" w:eastAsia="zh-CN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t>与分析课程报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8.55pt;margin-top:9.25pt;height:19.45pt;width:221.8pt;mso-position-horizontal-relative:page;mso-position-vertical-relative:page;z-index:251660288;mso-width-relative:page;mso-height-relative:page;" filled="f" stroked="f" coordsize="21600,21600" o:gfxdata="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w3J5NsAAAAKAQAADwAA&#10;AAAAAAABACAAAAAiAAAAZHJzL2Rvd25yZXYueG1sUEsBAhQAFAAAAAgAh07iQF9RWWdMAgAAfwQA&#10;AA4AAAAAAAAAAQAgAAAAKgEAAGRycy9lMm9Eb2MueG1sUEsFBgAAAAAGAAYAWQEAAOg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ascii="宋体" w:hAnsi="宋体" w:eastAsia="宋体" w:cs="宋体"/>
                        <w:b/>
                        <w:bCs/>
                        <w:color w:val="5B9BD5" w:themeColor="accent5"/>
                        <w:sz w:val="20"/>
                        <w:szCs w:val="20"/>
                        <w:lang w:val="en-US" w:eastAsia="zh-CN"/>
                        <w14:textFill>
                          <w14:solidFill>
                            <w14:schemeClr w14:val="accent5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b/>
                        <w:bCs/>
                        <w:color w:val="5B9BD5" w:themeColor="accent5"/>
                        <w:sz w:val="20"/>
                        <w:szCs w:val="20"/>
                        <w:lang w:val="en-US" w:eastAsia="zh-CN"/>
                        <w14:textFill>
                          <w14:solidFill>
                            <w14:schemeClr w14:val="accent5"/>
                          </w14:solidFill>
                        </w14:textFill>
                      </w:rPr>
                      <w:t>算法设计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color w:val="5B9BD5" w:themeColor="accent5"/>
                        <w:sz w:val="20"/>
                        <w:szCs w:val="20"/>
                        <w:lang w:val="en-US" w:eastAsia="zh-CN"/>
                        <w14:textFill>
                          <w14:solidFill>
                            <w14:schemeClr w14:val="accent5"/>
                          </w14:solidFill>
                        </w14:textFill>
                      </w:rPr>
                      <w:t>与分析课程报告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47330" cy="504190"/>
          <wp:effectExtent l="0" t="0" r="1270" b="3810"/>
          <wp:wrapNone/>
          <wp:docPr id="11" name="图片 11" descr="资源 4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资源 4_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33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B2E7F"/>
    <w:multiLevelType w:val="singleLevel"/>
    <w:tmpl w:val="841B2E7F"/>
    <w:lvl w:ilvl="0" w:tentative="0">
      <w:start w:val="1"/>
      <w:numFmt w:val="decimal"/>
      <w:lvlText w:val="%1."/>
      <w:lvlJc w:val="left"/>
    </w:lvl>
  </w:abstractNum>
  <w:abstractNum w:abstractNumId="1">
    <w:nsid w:val="C0F47BEA"/>
    <w:multiLevelType w:val="singleLevel"/>
    <w:tmpl w:val="C0F47BE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1C3CE2E"/>
    <w:multiLevelType w:val="singleLevel"/>
    <w:tmpl w:val="D1C3CE2E"/>
    <w:lvl w:ilvl="0" w:tentative="0">
      <w:start w:val="1"/>
      <w:numFmt w:val="decimal"/>
      <w:lvlText w:val="%1."/>
      <w:lvlJc w:val="left"/>
    </w:lvl>
  </w:abstractNum>
  <w:abstractNum w:abstractNumId="3">
    <w:nsid w:val="D79604A9"/>
    <w:multiLevelType w:val="singleLevel"/>
    <w:tmpl w:val="D79604A9"/>
    <w:lvl w:ilvl="0" w:tentative="0">
      <w:start w:val="1"/>
      <w:numFmt w:val="decimal"/>
      <w:lvlText w:val="%1."/>
      <w:lvlJc w:val="left"/>
    </w:lvl>
  </w:abstractNum>
  <w:abstractNum w:abstractNumId="4">
    <w:nsid w:val="E9C8AF50"/>
    <w:multiLevelType w:val="singleLevel"/>
    <w:tmpl w:val="E9C8AF5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76B5696"/>
    <w:multiLevelType w:val="multilevel"/>
    <w:tmpl w:val="076B5696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BA7AE9"/>
    <w:multiLevelType w:val="singleLevel"/>
    <w:tmpl w:val="36BA7AE9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C"/>
    <w:rsid w:val="00000160"/>
    <w:rsid w:val="000D331E"/>
    <w:rsid w:val="0010304C"/>
    <w:rsid w:val="00203553"/>
    <w:rsid w:val="00406EDF"/>
    <w:rsid w:val="00807BA6"/>
    <w:rsid w:val="00FF34F0"/>
    <w:rsid w:val="03D23750"/>
    <w:rsid w:val="04CC32D0"/>
    <w:rsid w:val="087059B4"/>
    <w:rsid w:val="0A566C10"/>
    <w:rsid w:val="0AB52ECE"/>
    <w:rsid w:val="0C1D5344"/>
    <w:rsid w:val="0CB05554"/>
    <w:rsid w:val="0E696BEF"/>
    <w:rsid w:val="0F9D55EF"/>
    <w:rsid w:val="1060103F"/>
    <w:rsid w:val="11542731"/>
    <w:rsid w:val="11BC552B"/>
    <w:rsid w:val="126B54D0"/>
    <w:rsid w:val="127A28C1"/>
    <w:rsid w:val="148B74A9"/>
    <w:rsid w:val="15170093"/>
    <w:rsid w:val="171703A7"/>
    <w:rsid w:val="17C218C1"/>
    <w:rsid w:val="19703222"/>
    <w:rsid w:val="19A86ACB"/>
    <w:rsid w:val="1A0B6271"/>
    <w:rsid w:val="1A6B012E"/>
    <w:rsid w:val="1DCF7AD9"/>
    <w:rsid w:val="1E3F1135"/>
    <w:rsid w:val="1E681530"/>
    <w:rsid w:val="208D7DAF"/>
    <w:rsid w:val="20FC0013"/>
    <w:rsid w:val="24B82116"/>
    <w:rsid w:val="24EA69DF"/>
    <w:rsid w:val="25552A35"/>
    <w:rsid w:val="26F05271"/>
    <w:rsid w:val="29B9200F"/>
    <w:rsid w:val="2BDD7A47"/>
    <w:rsid w:val="2C5C70D5"/>
    <w:rsid w:val="2F810253"/>
    <w:rsid w:val="3064591F"/>
    <w:rsid w:val="31F95387"/>
    <w:rsid w:val="3250415C"/>
    <w:rsid w:val="32881E82"/>
    <w:rsid w:val="328E593B"/>
    <w:rsid w:val="333B296A"/>
    <w:rsid w:val="334F14F6"/>
    <w:rsid w:val="34125CDA"/>
    <w:rsid w:val="34B02610"/>
    <w:rsid w:val="351373C1"/>
    <w:rsid w:val="352B3965"/>
    <w:rsid w:val="358F5DA5"/>
    <w:rsid w:val="360E0A4A"/>
    <w:rsid w:val="3688235C"/>
    <w:rsid w:val="36891D92"/>
    <w:rsid w:val="3C346A36"/>
    <w:rsid w:val="3CE942A2"/>
    <w:rsid w:val="3DC1619F"/>
    <w:rsid w:val="3EE66B20"/>
    <w:rsid w:val="3F110A54"/>
    <w:rsid w:val="3FFD3A0B"/>
    <w:rsid w:val="40A40D2C"/>
    <w:rsid w:val="41E24ABF"/>
    <w:rsid w:val="463312FD"/>
    <w:rsid w:val="46596E0A"/>
    <w:rsid w:val="46612EBE"/>
    <w:rsid w:val="480476BD"/>
    <w:rsid w:val="481E142E"/>
    <w:rsid w:val="49812FD0"/>
    <w:rsid w:val="4A7E3980"/>
    <w:rsid w:val="4B9661C6"/>
    <w:rsid w:val="4D3B3E88"/>
    <w:rsid w:val="4E2A61CB"/>
    <w:rsid w:val="4EDD51AD"/>
    <w:rsid w:val="503C602E"/>
    <w:rsid w:val="504905C6"/>
    <w:rsid w:val="509733FE"/>
    <w:rsid w:val="520C6DB3"/>
    <w:rsid w:val="523B13FC"/>
    <w:rsid w:val="52BE7978"/>
    <w:rsid w:val="5304763B"/>
    <w:rsid w:val="533B1949"/>
    <w:rsid w:val="54AD23A7"/>
    <w:rsid w:val="56494B09"/>
    <w:rsid w:val="56E04E40"/>
    <w:rsid w:val="592050C4"/>
    <w:rsid w:val="598D385B"/>
    <w:rsid w:val="5B8946E0"/>
    <w:rsid w:val="5D4B1795"/>
    <w:rsid w:val="5D99280A"/>
    <w:rsid w:val="5DB07824"/>
    <w:rsid w:val="60784911"/>
    <w:rsid w:val="63E61C95"/>
    <w:rsid w:val="65035C8A"/>
    <w:rsid w:val="65773CAE"/>
    <w:rsid w:val="65986559"/>
    <w:rsid w:val="659C3612"/>
    <w:rsid w:val="67651000"/>
    <w:rsid w:val="68E911B3"/>
    <w:rsid w:val="68F91BEE"/>
    <w:rsid w:val="6BE113CD"/>
    <w:rsid w:val="6C554BF0"/>
    <w:rsid w:val="6DF72E1E"/>
    <w:rsid w:val="6F7E4D6F"/>
    <w:rsid w:val="70463A72"/>
    <w:rsid w:val="70791C31"/>
    <w:rsid w:val="70B45D31"/>
    <w:rsid w:val="73611A6F"/>
    <w:rsid w:val="74E60456"/>
    <w:rsid w:val="77D954E3"/>
    <w:rsid w:val="79005260"/>
    <w:rsid w:val="79496757"/>
    <w:rsid w:val="7B6B5299"/>
    <w:rsid w:val="7B7E6A98"/>
    <w:rsid w:val="7F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oc 1"/>
    <w:basedOn w:val="1"/>
    <w:next w:val="1"/>
    <w:semiHidden/>
    <w:unhideWhenUsed/>
    <w:uiPriority w:val="39"/>
  </w:style>
  <w:style w:type="paragraph" w:styleId="6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2">
    <w:name w:val="页眉 字符"/>
    <w:basedOn w:val="10"/>
    <w:link w:val="4"/>
    <w:uiPriority w:val="99"/>
    <w:rPr>
      <w:sz w:val="18"/>
      <w:szCs w:val="18"/>
    </w:rPr>
  </w:style>
  <w:style w:type="character" w:customStyle="1" w:styleId="13">
    <w:name w:val="页脚 字符"/>
    <w:basedOn w:val="10"/>
    <w:link w:val="3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6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17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chart" Target="charts/chart5.xml"/><Relationship Id="rId24" Type="http://schemas.openxmlformats.org/officeDocument/2006/relationships/chart" Target="charts/chart4.xml"/><Relationship Id="rId23" Type="http://schemas.openxmlformats.org/officeDocument/2006/relationships/chart" Target="charts/chart3.xml"/><Relationship Id="rId22" Type="http://schemas.openxmlformats.org/officeDocument/2006/relationships/chart" Target="charts/chart2.xml"/><Relationship Id="rId21" Type="http://schemas.openxmlformats.org/officeDocument/2006/relationships/chart" Target="charts/chart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GIF"/><Relationship Id="rId13" Type="http://schemas.openxmlformats.org/officeDocument/2006/relationships/hyperlink" Target="https://p-blog.csdn.net/images/p_blog_csdn_net/gfaiswl/612517/o_image_6.gif" TargetMode="Externa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0/1</a:t>
            </a:r>
            <a:r>
              <a:rPr lang="zh-CN" altLang="en-US"/>
              <a:t>背包递归实现时间消耗与</a:t>
            </a:r>
            <a:r>
              <a:rPr lang="en-US" altLang="zh-CN"/>
              <a:t>n</a:t>
            </a:r>
            <a:r>
              <a:rPr lang="zh-CN" altLang="en-US"/>
              <a:t>的关系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时间消耗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3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005</c:v>
                </c:pt>
                <c:pt idx="1">
                  <c:v>0.0012</c:v>
                </c:pt>
                <c:pt idx="2">
                  <c:v>0.0077</c:v>
                </c:pt>
                <c:pt idx="3">
                  <c:v>0.0135</c:v>
                </c:pt>
                <c:pt idx="4">
                  <c:v>0.3424</c:v>
                </c:pt>
                <c:pt idx="5">
                  <c:v>13.8232</c:v>
                </c:pt>
                <c:pt idx="6">
                  <c:v>74.72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/2^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3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1.25</c:v>
                </c:pt>
                <c:pt idx="1">
                  <c:v>37.5</c:v>
                </c:pt>
                <c:pt idx="2">
                  <c:v>7.51953125</c:v>
                </c:pt>
                <c:pt idx="3">
                  <c:v>13.18359375</c:v>
                </c:pt>
                <c:pt idx="4">
                  <c:v>10.44921875</c:v>
                </c:pt>
                <c:pt idx="5">
                  <c:v>13.1828308105469</c:v>
                </c:pt>
                <c:pt idx="6">
                  <c:v>8.90778303146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81011248"/>
        <c:axId val="281011664"/>
      </c:lineChart>
      <c:catAx>
        <c:axId val="281011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1011664"/>
        <c:crosses val="autoZero"/>
        <c:auto val="1"/>
        <c:lblAlgn val="ctr"/>
        <c:lblOffset val="100"/>
        <c:noMultiLvlLbl val="0"/>
      </c:catAx>
      <c:valAx>
        <c:axId val="28101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消耗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101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0/1</a:t>
            </a:r>
            <a:r>
              <a:rPr lang="zh-CN" altLang="en-US"/>
              <a:t>背包迭代实现时间消耗与</a:t>
            </a:r>
            <a:r>
              <a:rPr lang="en-US" altLang="zh-CN"/>
              <a:t>n </a:t>
            </a:r>
            <a:r>
              <a:rPr lang="zh-CN" altLang="en-US"/>
              <a:t>的关系</a:t>
            </a:r>
            <a:endParaRPr lang="zh-CN" altLang="en-US"/>
          </a:p>
        </c:rich>
      </c:tx>
      <c:layout>
        <c:manualLayout>
          <c:xMode val="edge"/>
          <c:yMode val="edge"/>
          <c:x val="0.437394654466651"/>
          <c:y val="0.037151702786377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时间消耗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0006</c:v>
                </c:pt>
                <c:pt idx="1">
                  <c:v>0.0011</c:v>
                </c:pt>
                <c:pt idx="2">
                  <c:v>0.0066</c:v>
                </c:pt>
                <c:pt idx="3">
                  <c:v>0.0111</c:v>
                </c:pt>
                <c:pt idx="4">
                  <c:v>0.0572</c:v>
                </c:pt>
                <c:pt idx="5">
                  <c:v>0.0781</c:v>
                </c:pt>
                <c:pt idx="6">
                  <c:v>0.3469</c:v>
                </c:pt>
                <c:pt idx="7">
                  <c:v>1.0073</c:v>
                </c:pt>
                <c:pt idx="8">
                  <c:v>5.39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*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80</c:v>
                </c:pt>
                <c:pt idx="1">
                  <c:v>130</c:v>
                </c:pt>
                <c:pt idx="2">
                  <c:v>1650</c:v>
                </c:pt>
                <c:pt idx="3">
                  <c:v>2690</c:v>
                </c:pt>
                <c:pt idx="4">
                  <c:v>11250</c:v>
                </c:pt>
                <c:pt idx="5">
                  <c:v>17560</c:v>
                </c:pt>
                <c:pt idx="6">
                  <c:v>99500</c:v>
                </c:pt>
                <c:pt idx="7">
                  <c:v>230000</c:v>
                </c:pt>
                <c:pt idx="8">
                  <c:v>12715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*c/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33333.333333333</c:v>
                </c:pt>
                <c:pt idx="1">
                  <c:v>118181.818181818</c:v>
                </c:pt>
                <c:pt idx="2">
                  <c:v>250000</c:v>
                </c:pt>
                <c:pt idx="3">
                  <c:v>242342.342342342</c:v>
                </c:pt>
                <c:pt idx="4">
                  <c:v>196678.321678322</c:v>
                </c:pt>
                <c:pt idx="5">
                  <c:v>224839.948783611</c:v>
                </c:pt>
                <c:pt idx="6">
                  <c:v>286826.174690112</c:v>
                </c:pt>
                <c:pt idx="7">
                  <c:v>228333.167874516</c:v>
                </c:pt>
                <c:pt idx="8">
                  <c:v>235799.1951486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08124224"/>
        <c:axId val="1308123392"/>
      </c:lineChart>
      <c:catAx>
        <c:axId val="130812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08123392"/>
        <c:crosses val="autoZero"/>
        <c:auto val="1"/>
        <c:lblAlgn val="ctr"/>
        <c:lblOffset val="100"/>
        <c:noMultiLvlLbl val="0"/>
      </c:catAx>
      <c:valAx>
        <c:axId val="130812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0812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矩阵乘法链时间消耗与</a:t>
            </a:r>
            <a:r>
              <a:rPr lang="en-US" altLang="zh-CN"/>
              <a:t>n</a:t>
            </a:r>
            <a:r>
              <a:rPr lang="zh-CN" altLang="en-US"/>
              <a:t>的关系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消耗时间（us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3</c:v>
                </c:pt>
                <c:pt idx="1">
                  <c:v>1.2</c:v>
                </c:pt>
                <c:pt idx="2">
                  <c:v>5.9</c:v>
                </c:pt>
                <c:pt idx="3">
                  <c:v>32.6</c:v>
                </c:pt>
                <c:pt idx="4">
                  <c:v>216</c:v>
                </c:pt>
                <c:pt idx="5">
                  <c:v>152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/n^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468.75</c:v>
                </c:pt>
                <c:pt idx="1">
                  <c:v>234.375</c:v>
                </c:pt>
                <c:pt idx="2">
                  <c:v>144.04296875</c:v>
                </c:pt>
                <c:pt idx="3">
                  <c:v>99.4873046875</c:v>
                </c:pt>
                <c:pt idx="4">
                  <c:v>82.3974609375</c:v>
                </c:pt>
                <c:pt idx="5">
                  <c:v>72.73197174072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08121728"/>
        <c:axId val="1308122976"/>
      </c:lineChart>
      <c:catAx>
        <c:axId val="13081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08122976"/>
        <c:crosses val="autoZero"/>
        <c:auto val="1"/>
        <c:lblAlgn val="ctr"/>
        <c:lblOffset val="100"/>
        <c:noMultiLvlLbl val="0"/>
      </c:catAx>
      <c:valAx>
        <c:axId val="13081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0812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>
                <a:effectLst/>
                <a:latin typeface="+mn-ea"/>
                <a:ea typeface="+mn-ea"/>
              </a:rPr>
              <a:t>All_pairs</a:t>
            </a:r>
            <a:r>
              <a:rPr lang="zh-CN" altLang="zh-CN" sz="1400" b="0">
                <a:effectLst/>
                <a:latin typeface="+mn-ea"/>
                <a:ea typeface="+mn-ea"/>
              </a:rPr>
              <a:t>最短路径问题</a:t>
            </a:r>
            <a:r>
              <a:rPr lang="zh-CN" altLang="en-US" sz="1400" b="0">
                <a:effectLst/>
                <a:latin typeface="+mn-ea"/>
                <a:ea typeface="+mn-ea"/>
              </a:rPr>
              <a:t>时间开销与</a:t>
            </a:r>
            <a:r>
              <a:rPr lang="en-US" altLang="zh-CN" sz="1400" b="0">
                <a:effectLst/>
                <a:latin typeface="+mn-ea"/>
                <a:ea typeface="+mn-ea"/>
              </a:rPr>
              <a:t>n</a:t>
            </a:r>
            <a:r>
              <a:rPr lang="zh-CN" altLang="en-US" sz="1400" b="0">
                <a:effectLst/>
                <a:latin typeface="+mn-ea"/>
                <a:ea typeface="+mn-ea"/>
              </a:rPr>
              <a:t>关系</a:t>
            </a:r>
            <a:endParaRPr lang="zh-CN" altLang="zh-CN" sz="1400" b="0">
              <a:effectLst/>
              <a:latin typeface="+mn-ea"/>
              <a:ea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8</c:v>
                </c:pt>
                <c:pt idx="1">
                  <c:v>5</c:v>
                </c:pt>
                <c:pt idx="2">
                  <c:v>32.6</c:v>
                </c:pt>
                <c:pt idx="3">
                  <c:v>241</c:v>
                </c:pt>
                <c:pt idx="4">
                  <c:v>1899</c:v>
                </c:pt>
                <c:pt idx="5">
                  <c:v>15358</c:v>
                </c:pt>
                <c:pt idx="6">
                  <c:v>108370</c:v>
                </c:pt>
                <c:pt idx="7">
                  <c:v>8458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8</c:v>
                </c:pt>
                <c:pt idx="1">
                  <c:v>5.1</c:v>
                </c:pt>
                <c:pt idx="2">
                  <c:v>34.8</c:v>
                </c:pt>
                <c:pt idx="3">
                  <c:v>239.2</c:v>
                </c:pt>
                <c:pt idx="4">
                  <c:v>1877.4</c:v>
                </c:pt>
                <c:pt idx="5">
                  <c:v>14837</c:v>
                </c:pt>
                <c:pt idx="6">
                  <c:v>108963</c:v>
                </c:pt>
                <c:pt idx="7">
                  <c:v>8398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verag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0.8</c:v>
                </c:pt>
                <c:pt idx="1">
                  <c:v>5.05</c:v>
                </c:pt>
                <c:pt idx="2">
                  <c:v>33.7</c:v>
                </c:pt>
                <c:pt idx="3">
                  <c:v>240.1</c:v>
                </c:pt>
                <c:pt idx="4">
                  <c:v>1888.2</c:v>
                </c:pt>
                <c:pt idx="5">
                  <c:v>15097.5</c:v>
                </c:pt>
                <c:pt idx="6">
                  <c:v>108666.5</c:v>
                </c:pt>
                <c:pt idx="7">
                  <c:v>8428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637214656"/>
        <c:axId val="1637211744"/>
      </c:lineChart>
      <c:catAx>
        <c:axId val="163721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37211744"/>
        <c:crosses val="autoZero"/>
        <c:auto val="1"/>
        <c:lblAlgn val="ctr"/>
        <c:lblOffset val="100"/>
        <c:noMultiLvlLbl val="0"/>
      </c:catAx>
      <c:valAx>
        <c:axId val="163721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开销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3721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>
                <a:effectLst/>
              </a:rPr>
              <a:t>TSP</a:t>
            </a:r>
            <a:r>
              <a:rPr lang="zh-CN" altLang="zh-CN" sz="1800" b="1">
                <a:effectLst/>
              </a:rPr>
              <a:t>问题</a:t>
            </a:r>
            <a:r>
              <a:rPr lang="zh-CN" altLang="en-US" sz="1800" b="1">
                <a:effectLst/>
              </a:rPr>
              <a:t>时间开销与</a:t>
            </a:r>
            <a:r>
              <a:rPr lang="en-US" altLang="zh-CN" sz="1800" b="1">
                <a:effectLst/>
              </a:rPr>
              <a:t>n</a:t>
            </a:r>
            <a:r>
              <a:rPr lang="zh-CN" altLang="en-US" sz="1800" b="1">
                <a:effectLst/>
              </a:rPr>
              <a:t>的关系</a:t>
            </a:r>
            <a:endParaRPr lang="en-US" altLang="zh-CN" sz="1800" b="1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5</c:v>
                </c:pt>
                <c:pt idx="1">
                  <c:v>57700</c:v>
                </c:pt>
                <c:pt idx="2">
                  <c:v>2850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88000</c:v>
                </c:pt>
                <c:pt idx="1">
                  <c:v>100173.611111111</c:v>
                </c:pt>
                <c:pt idx="2">
                  <c:v>96311.02670847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051063744"/>
        <c:axId val="2051067072"/>
      </c:lineChart>
      <c:catAx>
        <c:axId val="2051063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51067072"/>
        <c:crosses val="autoZero"/>
        <c:auto val="1"/>
        <c:lblAlgn val="ctr"/>
        <c:lblOffset val="100"/>
        <c:noMultiLvlLbl val="0"/>
      </c:catAx>
      <c:valAx>
        <c:axId val="205106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开销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5106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8B10A-DCD7-42A6-BE7F-5EE0E049D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9</Words>
  <Characters>684</Characters>
  <Lines>5</Lines>
  <Paragraphs>1</Paragraphs>
  <TotalTime>2</TotalTime>
  <ScaleCrop>false</ScaleCrop>
  <LinksUpToDate>false</LinksUpToDate>
  <CharactersWithSpaces>80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3:44:00Z</dcterms:created>
  <dc:creator>1208915986@qq.com</dc:creator>
  <cp:lastModifiedBy>常青</cp:lastModifiedBy>
  <dcterms:modified xsi:type="dcterms:W3CDTF">2020-12-26T03:0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